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811"/>
        <w:gridCol w:w="4811"/>
      </w:tblGrid>
      <w:tr w:rsidR="00B55114" w:rsidRPr="001F46B8" w:rsidTr="00281E63">
        <w:trPr>
          <w:trHeight w:val="4388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23EB2" w:rsidRDefault="00DB7650" w:rsidP="007F5BDB">
            <w:pPr>
              <w:spacing w:line="192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A7083" wp14:editId="754B226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83845</wp:posOffset>
                      </wp:positionV>
                      <wp:extent cx="3619500" cy="1876425"/>
                      <wp:effectExtent l="0" t="0" r="19050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650" w:rsidRDefault="00DB7650" w:rsidP="00DB765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DB7650" w:rsidRDefault="00DB7650" w:rsidP="00DB765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DB7650" w:rsidRDefault="00DB7650" w:rsidP="00DB765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DB7650" w:rsidRDefault="00DB7650" w:rsidP="00DB7650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DB7650" w:rsidRPr="00281E63" w:rsidRDefault="00DB7650" w:rsidP="00281E63">
                                  <w:pPr>
                                    <w:jc w:val="center"/>
                                    <w:rPr>
                                      <w:rStyle w:val="af"/>
                                      <w:i/>
                                      <w:color w:val="auto"/>
                                      <w:szCs w:val="28"/>
                                      <w:u w:val="none"/>
                                    </w:rPr>
                                  </w:pPr>
                                  <w:r w:rsidRPr="00DB7650">
                                    <w:rPr>
                                      <w:rStyle w:val="af"/>
                                      <w:i/>
                                      <w:color w:val="auto"/>
                                      <w:szCs w:val="28"/>
                                      <w:u w:val="none"/>
                                      <w:lang w:val="en-US"/>
                                    </w:rPr>
                                    <w:t>На бланке организации</w:t>
                                  </w:r>
                                  <w:r w:rsidR="00281E63">
                                    <w:rPr>
                                      <w:rStyle w:val="af"/>
                                      <w:i/>
                                      <w:color w:val="auto"/>
                                      <w:szCs w:val="28"/>
                                      <w:u w:val="none"/>
                                    </w:rPr>
                                    <w:t>-заказчика</w:t>
                                  </w:r>
                                </w:p>
                                <w:p w:rsidR="00DB7650" w:rsidRPr="0080196C" w:rsidRDefault="00DB7650" w:rsidP="00DB7650">
                                  <w:pPr>
                                    <w:rPr>
                                      <w:color w:val="548DD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23.35pt;margin-top:22.35pt;width:28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">
                      <v:textbox>
                        <w:txbxContent>
                          <w:p w:rsidR="00DB7650" w:rsidRDefault="00DB7650" w:rsidP="00DB76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B7650" w:rsidRDefault="00DB7650" w:rsidP="00DB76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B7650" w:rsidRDefault="00DB7650" w:rsidP="00DB76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B7650" w:rsidRDefault="00DB7650" w:rsidP="00DB7650">
                            <w:pPr>
                              <w:rPr>
                                <w:noProof/>
                              </w:rPr>
                            </w:pPr>
                          </w:p>
                          <w:p w:rsidR="00DB7650" w:rsidRPr="00281E63" w:rsidRDefault="00DB7650" w:rsidP="00281E63">
                            <w:pPr>
                              <w:jc w:val="center"/>
                              <w:rPr>
                                <w:rStyle w:val="af"/>
                                <w:i/>
                                <w:color w:val="auto"/>
                                <w:szCs w:val="28"/>
                                <w:u w:val="none"/>
                              </w:rPr>
                            </w:pPr>
                            <w:r w:rsidRPr="00DB7650">
                              <w:rPr>
                                <w:rStyle w:val="af"/>
                                <w:i/>
                                <w:color w:val="auto"/>
                                <w:szCs w:val="28"/>
                                <w:u w:val="none"/>
                                <w:lang w:val="en-US"/>
                              </w:rPr>
                              <w:t>На бланке организации</w:t>
                            </w:r>
                            <w:r w:rsidR="00281E63">
                              <w:rPr>
                                <w:rStyle w:val="af"/>
                                <w:i/>
                                <w:color w:val="auto"/>
                                <w:szCs w:val="28"/>
                                <w:u w:val="none"/>
                              </w:rPr>
                              <w:t>-заказчика</w:t>
                            </w:r>
                          </w:p>
                          <w:p w:rsidR="00DB7650" w:rsidRPr="0080196C" w:rsidRDefault="00DB7650" w:rsidP="00DB7650"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Default="00C23EB2" w:rsidP="00C23EB2">
            <w:pPr>
              <w:rPr>
                <w:rFonts w:ascii="Arial" w:hAnsi="Arial"/>
                <w:sz w:val="20"/>
                <w:szCs w:val="20"/>
              </w:rPr>
            </w:pPr>
          </w:p>
          <w:p w:rsidR="00C23EB2" w:rsidRPr="00281E63" w:rsidRDefault="00281E63" w:rsidP="00C23EB2">
            <w:pPr>
              <w:pStyle w:val="a4"/>
              <w:ind w:right="14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</w:t>
            </w:r>
            <w:r w:rsidR="00843EC0" w:rsidRPr="00281E63">
              <w:rPr>
                <w:sz w:val="20"/>
                <w:szCs w:val="20"/>
              </w:rPr>
              <w:t>и</w:t>
            </w:r>
            <w:r w:rsidR="00C23EB2" w:rsidRPr="00281E63">
              <w:rPr>
                <w:sz w:val="20"/>
                <w:szCs w:val="20"/>
              </w:rPr>
              <w:t>сх. № __________________________</w:t>
            </w:r>
          </w:p>
          <w:p w:rsidR="00C23EB2" w:rsidRPr="00281E63" w:rsidRDefault="00C23EB2" w:rsidP="00C23EB2">
            <w:pPr>
              <w:tabs>
                <w:tab w:val="center" w:pos="4677"/>
                <w:tab w:val="right" w:pos="9355"/>
              </w:tabs>
              <w:ind w:right="140"/>
              <w:rPr>
                <w:rFonts w:eastAsia="Times New Roman"/>
                <w:sz w:val="20"/>
                <w:szCs w:val="20"/>
              </w:rPr>
            </w:pPr>
            <w:r w:rsidRPr="00281E63">
              <w:rPr>
                <w:rFonts w:eastAsia="Times New Roman"/>
                <w:sz w:val="20"/>
                <w:szCs w:val="20"/>
              </w:rPr>
              <w:t xml:space="preserve">               </w:t>
            </w:r>
            <w:r w:rsidR="00281E63">
              <w:rPr>
                <w:rFonts w:eastAsia="Times New Roman"/>
                <w:sz w:val="20"/>
                <w:szCs w:val="20"/>
              </w:rPr>
              <w:t xml:space="preserve"> </w:t>
            </w:r>
            <w:r w:rsidR="00843EC0" w:rsidRPr="00281E63">
              <w:rPr>
                <w:rFonts w:eastAsia="Times New Roman"/>
                <w:sz w:val="20"/>
                <w:szCs w:val="20"/>
              </w:rPr>
              <w:t xml:space="preserve"> </w:t>
            </w:r>
            <w:r w:rsidRPr="00281E63">
              <w:rPr>
                <w:rFonts w:eastAsia="Times New Roman"/>
                <w:sz w:val="20"/>
                <w:szCs w:val="20"/>
              </w:rPr>
              <w:t>«__</w:t>
            </w:r>
            <w:r w:rsidR="00281E63">
              <w:rPr>
                <w:rFonts w:eastAsia="Times New Roman"/>
                <w:sz w:val="20"/>
                <w:szCs w:val="20"/>
              </w:rPr>
              <w:softHyphen/>
            </w:r>
            <w:r w:rsidR="00281E63">
              <w:rPr>
                <w:rFonts w:eastAsia="Times New Roman"/>
                <w:sz w:val="20"/>
                <w:szCs w:val="20"/>
              </w:rPr>
              <w:softHyphen/>
            </w:r>
            <w:r w:rsidRPr="00281E63">
              <w:rPr>
                <w:rFonts w:eastAsia="Times New Roman"/>
                <w:sz w:val="20"/>
                <w:szCs w:val="20"/>
              </w:rPr>
              <w:t>_»_________________202_  г.</w:t>
            </w:r>
          </w:p>
          <w:p w:rsidR="00B55114" w:rsidRPr="00C23EB2" w:rsidRDefault="00B55114" w:rsidP="00C23EB2">
            <w:pPr>
              <w:tabs>
                <w:tab w:val="left" w:pos="1578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</w:tcPr>
          <w:p w:rsidR="00B55114" w:rsidRPr="00B55114" w:rsidRDefault="00B55114" w:rsidP="007F5BD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</w:tcPr>
          <w:p w:rsidR="00B55114" w:rsidRPr="00B55114" w:rsidRDefault="00B55114" w:rsidP="007F5BDB">
            <w:pPr>
              <w:rPr>
                <w:sz w:val="20"/>
                <w:szCs w:val="20"/>
              </w:rPr>
            </w:pPr>
            <w:r w:rsidRPr="00B55114">
              <w:rPr>
                <w:sz w:val="20"/>
                <w:szCs w:val="20"/>
              </w:rPr>
              <w:t xml:space="preserve">      </w:t>
            </w:r>
          </w:p>
          <w:p w:rsidR="00B55114" w:rsidRPr="00B55114" w:rsidRDefault="00B55114" w:rsidP="007F5BDB">
            <w:pPr>
              <w:rPr>
                <w:sz w:val="20"/>
                <w:szCs w:val="20"/>
              </w:rPr>
            </w:pPr>
          </w:p>
          <w:p w:rsidR="00B55114" w:rsidRPr="00B55114" w:rsidRDefault="00B55114" w:rsidP="007F5BDB">
            <w:pPr>
              <w:rPr>
                <w:sz w:val="20"/>
                <w:szCs w:val="20"/>
              </w:rPr>
            </w:pPr>
            <w:r w:rsidRPr="00B55114">
              <w:rPr>
                <w:sz w:val="20"/>
                <w:szCs w:val="20"/>
              </w:rPr>
              <w:t xml:space="preserve">       </w:t>
            </w:r>
          </w:p>
          <w:p w:rsidR="00DB7650" w:rsidRPr="00DB7650" w:rsidRDefault="00DB7650" w:rsidP="00DB76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7650">
              <w:rPr>
                <w:rFonts w:eastAsia="Times New Roman"/>
                <w:sz w:val="20"/>
                <w:szCs w:val="20"/>
              </w:rPr>
              <w:t>Федеральное бюджетное учреждение «Государственный региональный центр стандартизации, метрологии</w:t>
            </w:r>
          </w:p>
          <w:p w:rsidR="00DB7650" w:rsidRPr="00DB7650" w:rsidRDefault="00DB7650" w:rsidP="00DB7650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B7650">
              <w:rPr>
                <w:rFonts w:eastAsia="Times New Roman"/>
                <w:sz w:val="20"/>
                <w:szCs w:val="20"/>
              </w:rPr>
              <w:t>и испытаний во Владимирской области»</w:t>
            </w:r>
          </w:p>
          <w:p w:rsidR="00DB7650" w:rsidRPr="00DB7650" w:rsidRDefault="00DB7650" w:rsidP="00DB7650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B7650">
              <w:rPr>
                <w:rFonts w:eastAsia="Times New Roman"/>
                <w:sz w:val="20"/>
                <w:szCs w:val="20"/>
              </w:rPr>
              <w:t>(ФБУ «Владимирский ЦСМ»)</w:t>
            </w:r>
          </w:p>
          <w:p w:rsidR="00DB7650" w:rsidRPr="00DB7650" w:rsidRDefault="00DB7650" w:rsidP="00DB765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</w:rPr>
              <w:t>________</w:t>
            </w:r>
            <w:r w:rsidRPr="00DB7650">
              <w:rPr>
                <w:rFonts w:eastAsia="Times New Roman"/>
                <w:sz w:val="24"/>
              </w:rPr>
              <w:t>____________</w:t>
            </w:r>
          </w:p>
          <w:p w:rsidR="00DB7650" w:rsidRPr="00DB7650" w:rsidRDefault="00DB7650" w:rsidP="00CC2452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B7650">
              <w:rPr>
                <w:rFonts w:eastAsia="Times New Roman"/>
                <w:sz w:val="18"/>
                <w:szCs w:val="18"/>
              </w:rPr>
              <w:t xml:space="preserve">600022, г. Владимир, ул. </w:t>
            </w:r>
            <w:proofErr w:type="gramStart"/>
            <w:r w:rsidRPr="00DB7650">
              <w:rPr>
                <w:rFonts w:eastAsia="Times New Roman"/>
                <w:sz w:val="18"/>
                <w:szCs w:val="18"/>
              </w:rPr>
              <w:t>Ново-Ямская</w:t>
            </w:r>
            <w:proofErr w:type="gramEnd"/>
            <w:r w:rsidRPr="00DB7650">
              <w:rPr>
                <w:rFonts w:eastAsia="Times New Roman"/>
                <w:sz w:val="18"/>
                <w:szCs w:val="18"/>
              </w:rPr>
              <w:t>, д. 73</w:t>
            </w:r>
          </w:p>
          <w:p w:rsidR="00DB7650" w:rsidRPr="00C23EB2" w:rsidRDefault="00DB7650" w:rsidP="00CC2452">
            <w:pPr>
              <w:spacing w:line="240" w:lineRule="atLeast"/>
              <w:ind w:left="283" w:right="485"/>
              <w:contextualSpacing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B7650">
              <w:rPr>
                <w:rFonts w:eastAsia="Times New Roman"/>
                <w:sz w:val="18"/>
                <w:szCs w:val="18"/>
              </w:rPr>
              <w:t>тел</w:t>
            </w:r>
            <w:r w:rsidRPr="00C23EB2">
              <w:rPr>
                <w:rFonts w:eastAsia="Times New Roman"/>
                <w:sz w:val="18"/>
                <w:szCs w:val="18"/>
                <w:lang w:val="en-US"/>
              </w:rPr>
              <w:t>.: (4922) 38-39-00, 54-27-58</w:t>
            </w:r>
          </w:p>
          <w:p w:rsidR="00DB7650" w:rsidRPr="00C23EB2" w:rsidRDefault="00DB7650" w:rsidP="00CC2452">
            <w:pPr>
              <w:spacing w:line="240" w:lineRule="atLeast"/>
              <w:ind w:left="142" w:right="-73"/>
              <w:contextualSpacing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B7650">
              <w:rPr>
                <w:rFonts w:eastAsia="Times New Roman"/>
                <w:sz w:val="18"/>
                <w:szCs w:val="18"/>
                <w:lang w:val="en-US"/>
              </w:rPr>
              <w:t>e</w:t>
            </w:r>
            <w:r w:rsidRPr="00C23EB2">
              <w:rPr>
                <w:rFonts w:eastAsia="Times New Roman"/>
                <w:sz w:val="18"/>
                <w:szCs w:val="18"/>
                <w:lang w:val="en-US"/>
              </w:rPr>
              <w:t>-</w:t>
            </w:r>
            <w:r w:rsidRPr="00DB7650">
              <w:rPr>
                <w:rFonts w:eastAsia="Times New Roman"/>
                <w:sz w:val="18"/>
                <w:szCs w:val="18"/>
                <w:lang w:val="en-US"/>
              </w:rPr>
              <w:t>mail</w:t>
            </w:r>
            <w:r w:rsidRPr="00C23EB2">
              <w:rPr>
                <w:rFonts w:eastAsia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DB7650">
                <w:rPr>
                  <w:rFonts w:eastAsia="Times New Roman"/>
                  <w:sz w:val="18"/>
                  <w:szCs w:val="18"/>
                  <w:lang w:val="en-US"/>
                </w:rPr>
                <w:t>poverka</w:t>
              </w:r>
              <w:r w:rsidRPr="00C23EB2">
                <w:rPr>
                  <w:rFonts w:eastAsia="Times New Roman"/>
                  <w:sz w:val="18"/>
                  <w:szCs w:val="18"/>
                  <w:lang w:val="en-US"/>
                </w:rPr>
                <w:t>@</w:t>
              </w:r>
              <w:r w:rsidRPr="00DB7650">
                <w:rPr>
                  <w:rFonts w:eastAsia="Times New Roman"/>
                  <w:sz w:val="18"/>
                  <w:szCs w:val="18"/>
                  <w:lang w:val="en-US"/>
                </w:rPr>
                <w:t>vladcsm</w:t>
              </w:r>
              <w:r w:rsidRPr="00C23EB2">
                <w:rPr>
                  <w:rFonts w:eastAsia="Times New Roman"/>
                  <w:sz w:val="18"/>
                  <w:szCs w:val="18"/>
                  <w:lang w:val="en-US"/>
                </w:rPr>
                <w:t>.</w:t>
              </w:r>
              <w:r w:rsidRPr="00DB7650">
                <w:rPr>
                  <w:rFonts w:eastAsia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B55114" w:rsidRPr="00C23EB2" w:rsidRDefault="00C23EB2" w:rsidP="00C23EB2">
            <w:pPr>
              <w:spacing w:line="240" w:lineRule="atLeast"/>
              <w:ind w:left="142" w:right="-73"/>
              <w:contextualSpacing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23EB2">
              <w:rPr>
                <w:rFonts w:eastAsia="Times New Roman"/>
                <w:sz w:val="18"/>
                <w:szCs w:val="18"/>
                <w:lang w:val="en-US"/>
              </w:rPr>
              <w:t>https://www.vladcsm.ru; https://33.csmrst.ru</w:t>
            </w:r>
          </w:p>
        </w:tc>
      </w:tr>
    </w:tbl>
    <w:p w:rsidR="004E7907" w:rsidRPr="000D7D5C" w:rsidRDefault="00DB7650" w:rsidP="004E7907">
      <w:pPr>
        <w:ind w:hanging="23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ЗАЯВКА НА ПРЕДОСТАВЛЕНИЕ УСЛУГ</w:t>
      </w:r>
    </w:p>
    <w:p w:rsidR="004E7907" w:rsidRPr="00DB7650" w:rsidRDefault="000D7D5C" w:rsidP="004E7907">
      <w:pPr>
        <w:ind w:hanging="23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87706A">
        <w:rPr>
          <w:color w:val="000000"/>
          <w:sz w:val="22"/>
          <w:szCs w:val="22"/>
          <w:shd w:val="clear" w:color="auto" w:fill="FFFFFF"/>
        </w:rPr>
        <w:tab/>
      </w:r>
      <w:r w:rsidR="004E7907" w:rsidRPr="004E7907">
        <w:rPr>
          <w:color w:val="000000"/>
          <w:sz w:val="22"/>
          <w:szCs w:val="22"/>
          <w:shd w:val="clear" w:color="auto" w:fill="FFFFFF"/>
        </w:rPr>
        <w:t xml:space="preserve">Просим провести работы (оказать услуги) для </w:t>
      </w:r>
      <w:r w:rsidR="004E7907" w:rsidRPr="00DB7650">
        <w:rPr>
          <w:color w:val="000000"/>
          <w:sz w:val="22"/>
          <w:szCs w:val="22"/>
          <w:shd w:val="clear" w:color="auto" w:fill="FFFFFF"/>
        </w:rPr>
        <w:t>средств измерений (СИ)/испытательного оборудования (ИО)/технических средств (ТС), перечисленных в таблице 1.</w:t>
      </w:r>
      <w:r w:rsidR="004E7907" w:rsidRPr="00DB7650">
        <w:rPr>
          <w:color w:val="000000"/>
          <w:sz w:val="22"/>
          <w:szCs w:val="22"/>
          <w:shd w:val="clear" w:color="auto" w:fill="FFFFFF"/>
        </w:rPr>
        <w:tab/>
      </w:r>
      <w:r w:rsidR="004E7907" w:rsidRPr="00DB7650">
        <w:rPr>
          <w:color w:val="000000"/>
          <w:sz w:val="22"/>
          <w:szCs w:val="22"/>
          <w:shd w:val="clear" w:color="auto" w:fill="FFFFFF"/>
        </w:rPr>
        <w:tab/>
      </w:r>
      <w:r w:rsidR="004E7907" w:rsidRPr="00DB7650">
        <w:rPr>
          <w:color w:val="000000"/>
          <w:sz w:val="22"/>
          <w:szCs w:val="22"/>
          <w:shd w:val="clear" w:color="auto" w:fill="FFFFFF"/>
        </w:rPr>
        <w:tab/>
      </w:r>
      <w:r w:rsidR="004E7907" w:rsidRPr="00DB7650">
        <w:rPr>
          <w:color w:val="000000"/>
          <w:sz w:val="22"/>
          <w:szCs w:val="22"/>
          <w:shd w:val="clear" w:color="auto" w:fill="FFFFFF"/>
        </w:rPr>
        <w:tab/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1388"/>
        <w:gridCol w:w="268"/>
        <w:gridCol w:w="309"/>
        <w:gridCol w:w="584"/>
        <w:gridCol w:w="803"/>
        <w:gridCol w:w="276"/>
        <w:gridCol w:w="284"/>
        <w:gridCol w:w="277"/>
        <w:gridCol w:w="1252"/>
        <w:gridCol w:w="2122"/>
        <w:gridCol w:w="1286"/>
        <w:gridCol w:w="555"/>
        <w:gridCol w:w="2031"/>
      </w:tblGrid>
      <w:tr w:rsidR="004E7907" w:rsidRPr="004E7907" w:rsidTr="004E7907"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E7907">
              <w:rPr>
                <w:color w:val="000000"/>
                <w:sz w:val="22"/>
                <w:szCs w:val="22"/>
                <w:shd w:val="clear" w:color="auto" w:fill="FFFFFF"/>
              </w:rPr>
              <w:t>Провести работы согласно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907" w:rsidRPr="004E7907" w:rsidRDefault="00DB7650" w:rsidP="007325E2">
            <w:pPr>
              <w:ind w:left="-961" w:firstLine="961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говору</w:t>
            </w:r>
            <w:r w:rsidR="004E7907" w:rsidRPr="004E7907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№ 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907" w:rsidRPr="00AD3787" w:rsidRDefault="004E7907" w:rsidP="000F699A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907" w:rsidRPr="00AD3787" w:rsidRDefault="004E7907" w:rsidP="000F699A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907" w:rsidRPr="004E7907" w:rsidRDefault="004E7907" w:rsidP="007325E2">
            <w:pPr>
              <w:ind w:left="-23"/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E7907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по счету</w:t>
            </w:r>
            <w:r w:rsidR="007325E2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(если есть)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907" w:rsidRPr="004E7907" w:rsidRDefault="00843EC0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E7907" w:rsidRPr="004E7907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о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7907" w:rsidRPr="004E7907" w:rsidTr="00DB7650">
        <w:trPr>
          <w:trHeight w:val="60"/>
        </w:trPr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7907" w:rsidRPr="004E7907" w:rsidTr="00DB7650"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E7907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Счет на проведение работ оплачен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E7907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7907" w:rsidRPr="004E7907" w:rsidRDefault="00DB7650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        </w:t>
            </w:r>
            <w:r w:rsidR="004E7907" w:rsidRPr="004E7907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907" w:rsidRPr="004E7907" w:rsidRDefault="004E7907" w:rsidP="000710A3">
            <w:pPr>
              <w:jc w:val="both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7907" w:rsidRPr="00C23EB2" w:rsidRDefault="00F040B7" w:rsidP="00F040B7">
            <w:pPr>
              <w:tabs>
                <w:tab w:val="right" w:pos="6897"/>
              </w:tabs>
              <w:jc w:val="both"/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C23EB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  <w:t>Таблица 1</w:t>
            </w:r>
          </w:p>
        </w:tc>
      </w:tr>
    </w:tbl>
    <w:p w:rsidR="004E7907" w:rsidRPr="00910A24" w:rsidRDefault="004E7907" w:rsidP="004E7907">
      <w:pPr>
        <w:ind w:hanging="23"/>
        <w:jc w:val="right"/>
        <w:rPr>
          <w:sz w:val="20"/>
          <w:szCs w:val="20"/>
        </w:rPr>
        <w:sectPr w:rsidR="004E7907" w:rsidRPr="00910A24" w:rsidSect="004E7907">
          <w:pgSz w:w="16838" w:h="11906" w:orient="landscape"/>
          <w:pgMar w:top="142" w:right="1134" w:bottom="0" w:left="1134" w:header="708" w:footer="708" w:gutter="0"/>
          <w:cols w:space="708"/>
          <w:docGrid w:linePitch="381"/>
        </w:sectPr>
      </w:pPr>
    </w:p>
    <w:tbl>
      <w:tblPr>
        <w:tblpPr w:leftFromText="180" w:rightFromText="180" w:vertAnchor="text" w:horzAnchor="margin" w:tblpY="115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37"/>
        <w:gridCol w:w="3177"/>
        <w:gridCol w:w="1217"/>
        <w:gridCol w:w="1106"/>
        <w:gridCol w:w="1417"/>
        <w:gridCol w:w="567"/>
        <w:gridCol w:w="1134"/>
        <w:gridCol w:w="1843"/>
        <w:gridCol w:w="567"/>
        <w:gridCol w:w="709"/>
        <w:gridCol w:w="2080"/>
      </w:tblGrid>
      <w:tr w:rsidR="004E7907" w:rsidRPr="004E7907" w:rsidTr="00FC5FA4">
        <w:trPr>
          <w:cantSplit/>
          <w:trHeight w:val="350"/>
        </w:trPr>
        <w:tc>
          <w:tcPr>
            <w:tcW w:w="534" w:type="dxa"/>
            <w:vMerge w:val="restart"/>
          </w:tcPr>
          <w:p w:rsidR="004E7907" w:rsidRPr="00910A24" w:rsidRDefault="004E7907" w:rsidP="00A82279">
            <w:pPr>
              <w:jc w:val="center"/>
              <w:rPr>
                <w:sz w:val="16"/>
                <w:szCs w:val="16"/>
              </w:rPr>
            </w:pPr>
            <w:r w:rsidRPr="00910A24">
              <w:rPr>
                <w:sz w:val="16"/>
                <w:szCs w:val="16"/>
              </w:rPr>
              <w:t>№</w:t>
            </w:r>
            <w:r w:rsidR="00F4676A">
              <w:rPr>
                <w:sz w:val="16"/>
                <w:szCs w:val="16"/>
              </w:rPr>
              <w:t xml:space="preserve"> </w:t>
            </w:r>
            <w:proofErr w:type="gramStart"/>
            <w:r w:rsidRPr="00910A24">
              <w:rPr>
                <w:sz w:val="16"/>
                <w:szCs w:val="16"/>
              </w:rPr>
              <w:t>п</w:t>
            </w:r>
            <w:proofErr w:type="gramEnd"/>
            <w:r w:rsidRPr="004E7907">
              <w:rPr>
                <w:sz w:val="16"/>
                <w:szCs w:val="16"/>
              </w:rPr>
              <w:t>/</w:t>
            </w:r>
            <w:r w:rsidRPr="00910A24">
              <w:rPr>
                <w:sz w:val="16"/>
                <w:szCs w:val="16"/>
              </w:rPr>
              <w:t>п</w:t>
            </w:r>
          </w:p>
        </w:tc>
        <w:tc>
          <w:tcPr>
            <w:tcW w:w="737" w:type="dxa"/>
            <w:vMerge w:val="restart"/>
          </w:tcPr>
          <w:p w:rsidR="004E7907" w:rsidRPr="004E7907" w:rsidRDefault="004E7907" w:rsidP="000D7D5C">
            <w:pPr>
              <w:jc w:val="center"/>
              <w:rPr>
                <w:sz w:val="16"/>
                <w:szCs w:val="16"/>
              </w:rPr>
            </w:pPr>
            <w:r w:rsidRPr="004E7907">
              <w:rPr>
                <w:sz w:val="16"/>
                <w:szCs w:val="16"/>
              </w:rPr>
              <w:t>Вид работ</w:t>
            </w:r>
          </w:p>
          <w:p w:rsidR="004E7907" w:rsidRPr="004E7907" w:rsidRDefault="00F4676A" w:rsidP="000D7D5C">
            <w:pPr>
              <w:ind w:left="26" w:right="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, К, </w:t>
            </w:r>
            <w:r w:rsidR="004E7907" w:rsidRPr="004E7907">
              <w:rPr>
                <w:sz w:val="16"/>
                <w:szCs w:val="16"/>
              </w:rPr>
              <w:t>А, МКС, И)</w:t>
            </w:r>
            <w:r w:rsidR="004E7907" w:rsidRPr="004E7907">
              <w:rPr>
                <w:rStyle w:val="ad"/>
                <w:sz w:val="16"/>
                <w:szCs w:val="16"/>
              </w:rPr>
              <w:footnoteReference w:id="1"/>
            </w:r>
          </w:p>
          <w:p w:rsidR="004E7907" w:rsidRPr="004E7907" w:rsidRDefault="004E7907" w:rsidP="000D7D5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E7907" w:rsidRPr="004E7907" w:rsidRDefault="004E7907" w:rsidP="00A82279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8618" w:type="dxa"/>
            <w:gridSpan w:val="6"/>
          </w:tcPr>
          <w:p w:rsidR="004E7907" w:rsidRPr="004E7907" w:rsidRDefault="004E7907" w:rsidP="00A82279">
            <w:pPr>
              <w:jc w:val="center"/>
              <w:rPr>
                <w:sz w:val="16"/>
                <w:szCs w:val="16"/>
              </w:rPr>
            </w:pPr>
            <w:r w:rsidRPr="004E7907">
              <w:rPr>
                <w:sz w:val="16"/>
                <w:szCs w:val="16"/>
              </w:rPr>
              <w:t>Сведения о СИ/ИО/ТС</w:t>
            </w:r>
          </w:p>
        </w:tc>
        <w:tc>
          <w:tcPr>
            <w:tcW w:w="1843" w:type="dxa"/>
            <w:vMerge w:val="restart"/>
          </w:tcPr>
          <w:p w:rsidR="004E7907" w:rsidRPr="004E7907" w:rsidRDefault="004E7907" w:rsidP="00A82279">
            <w:pPr>
              <w:ind w:left="113" w:right="113"/>
              <w:jc w:val="center"/>
              <w:rPr>
                <w:sz w:val="16"/>
                <w:szCs w:val="16"/>
                <w:highlight w:val="red"/>
              </w:rPr>
            </w:pPr>
            <w:r w:rsidRPr="004E7907">
              <w:rPr>
                <w:b/>
                <w:sz w:val="16"/>
                <w:szCs w:val="16"/>
              </w:rPr>
              <w:t>Для рабочих СИ:</w:t>
            </w:r>
            <w:r w:rsidRPr="004E7907">
              <w:rPr>
                <w:sz w:val="16"/>
                <w:szCs w:val="16"/>
              </w:rPr>
              <w:t xml:space="preserve"> класс точности,  погрешность.</w:t>
            </w:r>
          </w:p>
          <w:p w:rsidR="004E7907" w:rsidRPr="004E7907" w:rsidRDefault="004E7907" w:rsidP="00A82279">
            <w:pPr>
              <w:ind w:left="113" w:right="113"/>
              <w:jc w:val="center"/>
              <w:rPr>
                <w:sz w:val="16"/>
                <w:szCs w:val="16"/>
                <w:highlight w:val="red"/>
              </w:rPr>
            </w:pPr>
            <w:r w:rsidRPr="004E7907">
              <w:rPr>
                <w:b/>
                <w:sz w:val="16"/>
                <w:szCs w:val="16"/>
              </w:rPr>
              <w:t>Для эталонов:</w:t>
            </w:r>
            <w:r w:rsidRPr="004E7907">
              <w:rPr>
                <w:sz w:val="16"/>
                <w:szCs w:val="16"/>
              </w:rPr>
              <w:t xml:space="preserve"> разряд (уровень) по государственной (локальной) поверочной схеме или методика(и) поверки, год выпуска,  номер по перечню СИ, поверенного в качестве эталона (из ФГИС «Аршин», при наличии)</w:t>
            </w:r>
          </w:p>
          <w:p w:rsidR="004E7907" w:rsidRPr="004E7907" w:rsidRDefault="004E7907" w:rsidP="00A82279">
            <w:pPr>
              <w:ind w:left="113" w:right="113"/>
              <w:jc w:val="center"/>
              <w:rPr>
                <w:sz w:val="16"/>
                <w:szCs w:val="16"/>
                <w:highlight w:val="red"/>
              </w:rPr>
            </w:pPr>
            <w:r w:rsidRPr="004E7907">
              <w:rPr>
                <w:b/>
                <w:sz w:val="16"/>
                <w:szCs w:val="16"/>
              </w:rPr>
              <w:t>При проведении калибровки:</w:t>
            </w:r>
            <w:r w:rsidRPr="004E7907">
              <w:rPr>
                <w:sz w:val="16"/>
                <w:szCs w:val="16"/>
              </w:rPr>
              <w:t xml:space="preserve"> неопределенность</w:t>
            </w:r>
          </w:p>
        </w:tc>
        <w:tc>
          <w:tcPr>
            <w:tcW w:w="567" w:type="dxa"/>
            <w:vMerge w:val="restart"/>
            <w:textDirection w:val="btLr"/>
          </w:tcPr>
          <w:p w:rsidR="004E7907" w:rsidRPr="004E7907" w:rsidRDefault="004E7907" w:rsidP="00F467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907">
              <w:rPr>
                <w:sz w:val="16"/>
                <w:szCs w:val="16"/>
              </w:rPr>
              <w:t>Срочное проведение работ за 1/3/5 дней</w:t>
            </w:r>
            <w:r w:rsidRPr="004E7907">
              <w:rPr>
                <w:rStyle w:val="ad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vMerge w:val="restart"/>
            <w:textDirection w:val="btLr"/>
          </w:tcPr>
          <w:p w:rsidR="00843EC0" w:rsidRDefault="00843EC0" w:rsidP="00843E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ездные работы </w:t>
            </w:r>
          </w:p>
          <w:p w:rsidR="004E7907" w:rsidRPr="004E7907" w:rsidRDefault="00843EC0" w:rsidP="00843E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территории заказчика)</w:t>
            </w:r>
            <w:r w:rsidR="00FC5FA4">
              <w:rPr>
                <w:sz w:val="16"/>
                <w:szCs w:val="16"/>
              </w:rPr>
              <w:t xml:space="preserve"> </w:t>
            </w:r>
            <w:r w:rsidR="00FC5FA4">
              <w:rPr>
                <w:sz w:val="16"/>
                <w:szCs w:val="16"/>
              </w:rPr>
              <w:br/>
            </w:r>
            <w:r w:rsidR="00FC5FA4">
              <w:rPr>
                <w:b/>
                <w:sz w:val="16"/>
                <w:szCs w:val="16"/>
              </w:rPr>
              <w:t>(</w:t>
            </w:r>
            <w:r w:rsidR="00FC5FA4" w:rsidRPr="00FC5FA4">
              <w:rPr>
                <w:b/>
                <w:sz w:val="16"/>
                <w:szCs w:val="16"/>
              </w:rPr>
              <w:t>если предусмотрено методикой поверки</w:t>
            </w:r>
            <w:r w:rsidR="00FC5FA4">
              <w:rPr>
                <w:b/>
                <w:sz w:val="16"/>
                <w:szCs w:val="16"/>
              </w:rPr>
              <w:t>)</w:t>
            </w:r>
            <w:r w:rsidR="00FC5FA4" w:rsidRPr="00FC5FA4">
              <w:rPr>
                <w:b/>
                <w:sz w:val="16"/>
                <w:szCs w:val="16"/>
              </w:rPr>
              <w:t xml:space="preserve"> </w:t>
            </w:r>
            <w:r w:rsidR="00FC5FA4">
              <w:rPr>
                <w:sz w:val="16"/>
                <w:szCs w:val="16"/>
              </w:rPr>
              <w:br/>
            </w:r>
          </w:p>
        </w:tc>
        <w:tc>
          <w:tcPr>
            <w:tcW w:w="2080" w:type="dxa"/>
            <w:vMerge w:val="restart"/>
            <w:textDirection w:val="btLr"/>
            <w:vAlign w:val="center"/>
          </w:tcPr>
          <w:p w:rsidR="004E7907" w:rsidRPr="004E7907" w:rsidRDefault="004E7907" w:rsidP="00A82279">
            <w:pPr>
              <w:spacing w:after="200"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4E7907">
              <w:rPr>
                <w:sz w:val="16"/>
                <w:szCs w:val="16"/>
              </w:rPr>
              <w:t>Комплектация</w:t>
            </w:r>
            <w:r w:rsidRPr="004E7907">
              <w:rPr>
                <w:rStyle w:val="ad"/>
                <w:sz w:val="16"/>
                <w:szCs w:val="16"/>
              </w:rPr>
              <w:footnoteReference w:id="3"/>
            </w:r>
          </w:p>
        </w:tc>
      </w:tr>
      <w:tr w:rsidR="004E7907" w:rsidRPr="004E7907" w:rsidTr="00FC5FA4">
        <w:trPr>
          <w:cantSplit/>
          <w:trHeight w:val="23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E7907" w:rsidRPr="004E7907" w:rsidRDefault="004E7907" w:rsidP="00A82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extDirection w:val="btLr"/>
          </w:tcPr>
          <w:p w:rsidR="004E7907" w:rsidRPr="004E7907" w:rsidRDefault="004E7907" w:rsidP="00A8227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textDirection w:val="btLr"/>
            <w:vAlign w:val="center"/>
          </w:tcPr>
          <w:p w:rsidR="004E7907" w:rsidRPr="00F4676A" w:rsidRDefault="004E7907" w:rsidP="00A82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4676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extDirection w:val="btLr"/>
            <w:vAlign w:val="center"/>
          </w:tcPr>
          <w:p w:rsidR="004E7907" w:rsidRPr="00F4676A" w:rsidRDefault="004E7907" w:rsidP="00A82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5FA4">
              <w:rPr>
                <w:sz w:val="16"/>
                <w:szCs w:val="16"/>
              </w:rPr>
              <w:t>Тип</w:t>
            </w:r>
            <w:r w:rsidRPr="00F4676A">
              <w:rPr>
                <w:sz w:val="16"/>
                <w:szCs w:val="16"/>
              </w:rPr>
              <w:t>, модификация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textDirection w:val="btLr"/>
            <w:vAlign w:val="center"/>
          </w:tcPr>
          <w:p w:rsidR="00843EC0" w:rsidRDefault="004E7907" w:rsidP="00A82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4676A">
              <w:rPr>
                <w:sz w:val="16"/>
                <w:szCs w:val="16"/>
              </w:rPr>
              <w:t xml:space="preserve">Номер в государственном реестре </w:t>
            </w:r>
          </w:p>
          <w:p w:rsidR="004E7907" w:rsidRPr="00F4676A" w:rsidRDefault="004E7907" w:rsidP="00A82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4676A">
              <w:rPr>
                <w:sz w:val="16"/>
                <w:szCs w:val="16"/>
              </w:rPr>
              <w:t>(для СИ утвержденного тип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4E7907" w:rsidRPr="00F4676A" w:rsidRDefault="004E7907" w:rsidP="00843E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4676A">
              <w:rPr>
                <w:sz w:val="16"/>
                <w:szCs w:val="16"/>
              </w:rPr>
              <w:t>Заводской</w:t>
            </w:r>
            <w:r w:rsidR="00F4676A" w:rsidRPr="00F4676A">
              <w:rPr>
                <w:sz w:val="16"/>
                <w:szCs w:val="16"/>
              </w:rPr>
              <w:t xml:space="preserve"> </w:t>
            </w:r>
            <w:r w:rsidR="00843EC0">
              <w:rPr>
                <w:sz w:val="16"/>
                <w:szCs w:val="16"/>
              </w:rPr>
              <w:t>(</w:t>
            </w:r>
            <w:proofErr w:type="spellStart"/>
            <w:r w:rsidRPr="00F4676A">
              <w:rPr>
                <w:sz w:val="16"/>
                <w:szCs w:val="16"/>
              </w:rPr>
              <w:t>ие</w:t>
            </w:r>
            <w:proofErr w:type="spellEnd"/>
            <w:r w:rsidRPr="00F4676A">
              <w:rPr>
                <w:sz w:val="16"/>
                <w:szCs w:val="16"/>
              </w:rPr>
              <w:t>) номер</w:t>
            </w:r>
            <w:r w:rsidR="00F4676A" w:rsidRPr="00F4676A">
              <w:rPr>
                <w:sz w:val="16"/>
                <w:szCs w:val="16"/>
              </w:rPr>
              <w:t xml:space="preserve"> </w:t>
            </w:r>
            <w:r w:rsidRPr="00F4676A">
              <w:rPr>
                <w:sz w:val="16"/>
                <w:szCs w:val="16"/>
              </w:rPr>
              <w:t>(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E7907" w:rsidRPr="00F4676A" w:rsidRDefault="004E7907" w:rsidP="00A82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4676A">
              <w:rPr>
                <w:sz w:val="16"/>
                <w:szCs w:val="16"/>
              </w:rPr>
              <w:t>Кол-во, 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4E7907" w:rsidRPr="00F4676A" w:rsidRDefault="004E7907" w:rsidP="00A82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4676A">
              <w:rPr>
                <w:sz w:val="16"/>
                <w:szCs w:val="16"/>
              </w:rPr>
              <w:t>Измеряемые параметры, каналы, режимы, диапазон измерений, аттестуемые или измеряемые точ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E7907" w:rsidRPr="004E7907" w:rsidRDefault="004E7907" w:rsidP="00A82279">
            <w:pPr>
              <w:ind w:left="113" w:right="113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E7907" w:rsidRPr="004E7907" w:rsidRDefault="004E7907" w:rsidP="00A8227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7907" w:rsidRPr="004E7907" w:rsidRDefault="004E7907" w:rsidP="00A822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4E7907" w:rsidRPr="004E7907" w:rsidRDefault="004E7907" w:rsidP="00A822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E7907" w:rsidRPr="00183977" w:rsidTr="00FC5FA4">
        <w:trPr>
          <w:trHeight w:val="60"/>
        </w:trPr>
        <w:tc>
          <w:tcPr>
            <w:tcW w:w="534" w:type="dxa"/>
          </w:tcPr>
          <w:p w:rsidR="004E7907" w:rsidRPr="00183977" w:rsidRDefault="004E7907" w:rsidP="00843EC0">
            <w:pPr>
              <w:jc w:val="center"/>
              <w:rPr>
                <w:b/>
                <w:sz w:val="16"/>
                <w:szCs w:val="16"/>
              </w:rPr>
            </w:pPr>
            <w:r w:rsidRPr="0018397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4E7907" w:rsidRPr="00183977" w:rsidRDefault="004E7907" w:rsidP="00843E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7" w:type="dxa"/>
          </w:tcPr>
          <w:p w:rsidR="004E7907" w:rsidRPr="00183977" w:rsidRDefault="004E7907" w:rsidP="00843EC0">
            <w:pPr>
              <w:jc w:val="center"/>
              <w:rPr>
                <w:b/>
                <w:sz w:val="16"/>
                <w:szCs w:val="16"/>
              </w:rPr>
            </w:pPr>
            <w:r w:rsidRPr="0018397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7" w:type="dxa"/>
          </w:tcPr>
          <w:p w:rsidR="004E7907" w:rsidRPr="00183977" w:rsidRDefault="004E7907" w:rsidP="00843EC0">
            <w:pPr>
              <w:jc w:val="center"/>
              <w:rPr>
                <w:b/>
                <w:sz w:val="16"/>
                <w:szCs w:val="16"/>
              </w:rPr>
            </w:pPr>
            <w:r w:rsidRPr="0018397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06" w:type="dxa"/>
          </w:tcPr>
          <w:p w:rsidR="004E7907" w:rsidRPr="00183977" w:rsidRDefault="004E7907" w:rsidP="00843EC0">
            <w:pPr>
              <w:jc w:val="center"/>
              <w:rPr>
                <w:b/>
                <w:sz w:val="16"/>
                <w:szCs w:val="16"/>
              </w:rPr>
            </w:pPr>
            <w:r w:rsidRPr="001839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E7907" w:rsidRPr="00183977" w:rsidRDefault="004E7907" w:rsidP="00843EC0">
            <w:pPr>
              <w:jc w:val="center"/>
              <w:rPr>
                <w:b/>
                <w:sz w:val="16"/>
                <w:szCs w:val="16"/>
              </w:rPr>
            </w:pPr>
            <w:r w:rsidRPr="0018397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E7907" w:rsidRPr="00183977" w:rsidRDefault="00843EC0" w:rsidP="00843EC0">
            <w:pPr>
              <w:ind w:lef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E7907" w:rsidRPr="00183977" w:rsidRDefault="004E7907" w:rsidP="00843EC0">
            <w:pPr>
              <w:ind w:lef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4E7907" w:rsidRPr="00183977" w:rsidRDefault="004E7907" w:rsidP="00843E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E7907" w:rsidRPr="00183977" w:rsidRDefault="004E7907" w:rsidP="00843E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8397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E7907" w:rsidRPr="00183977" w:rsidRDefault="004E7907" w:rsidP="00843E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080" w:type="dxa"/>
          </w:tcPr>
          <w:p w:rsidR="004E7907" w:rsidRPr="00183977" w:rsidRDefault="004E7907" w:rsidP="00843E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606DC7" w:rsidRPr="0031124F" w:rsidTr="00FC5FA4">
        <w:tc>
          <w:tcPr>
            <w:tcW w:w="534" w:type="dxa"/>
          </w:tcPr>
          <w:p w:rsidR="00606DC7" w:rsidRDefault="00606DC7" w:rsidP="00A8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06DC7" w:rsidRDefault="00606DC7" w:rsidP="00A8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606DC7" w:rsidRPr="003A5E96" w:rsidRDefault="00606DC7" w:rsidP="0052473A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606DC7" w:rsidRPr="00DE115A" w:rsidRDefault="00606DC7" w:rsidP="00F467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606DC7" w:rsidRPr="00DE115A" w:rsidRDefault="00606DC7" w:rsidP="00771403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</w:tcPr>
          <w:p w:rsidR="00606DC7" w:rsidRPr="00DE115A" w:rsidRDefault="00606DC7" w:rsidP="00F467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06DC7" w:rsidRPr="00DE115A" w:rsidRDefault="00606DC7" w:rsidP="00A822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6DC7" w:rsidRPr="003A5E96" w:rsidRDefault="00606DC7" w:rsidP="008077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06DC7" w:rsidRPr="00F4676A" w:rsidRDefault="00606DC7" w:rsidP="00B608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6DC7" w:rsidRPr="00D75F0C" w:rsidRDefault="00606DC7" w:rsidP="00A8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6DC7" w:rsidRPr="00F4676A" w:rsidRDefault="00606DC7" w:rsidP="00A8227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606DC7" w:rsidRPr="00A003AA" w:rsidRDefault="00606DC7" w:rsidP="00ED7706">
            <w:pPr>
              <w:rPr>
                <w:sz w:val="20"/>
                <w:szCs w:val="20"/>
              </w:rPr>
            </w:pPr>
          </w:p>
        </w:tc>
      </w:tr>
      <w:tr w:rsidR="0052473A" w:rsidRPr="0031124F" w:rsidTr="00FC5FA4">
        <w:tc>
          <w:tcPr>
            <w:tcW w:w="534" w:type="dxa"/>
          </w:tcPr>
          <w:p w:rsidR="0052473A" w:rsidRDefault="0052473A" w:rsidP="00A8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2473A" w:rsidRDefault="0052473A" w:rsidP="00A8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52473A" w:rsidRPr="00D429A9" w:rsidRDefault="0052473A" w:rsidP="00F4676A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52473A" w:rsidRPr="00DE115A" w:rsidRDefault="0052473A" w:rsidP="00F4676A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2473A" w:rsidRPr="00DE115A" w:rsidRDefault="0052473A" w:rsidP="00771403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2473A" w:rsidRPr="00DE115A" w:rsidRDefault="0052473A" w:rsidP="00F467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473A" w:rsidRPr="00DE115A" w:rsidRDefault="0052473A" w:rsidP="00A8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473A" w:rsidRPr="0014510C" w:rsidRDefault="0052473A" w:rsidP="008077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473A" w:rsidRPr="00F4676A" w:rsidRDefault="0052473A" w:rsidP="00B608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473A" w:rsidRPr="00D75F0C" w:rsidRDefault="0052473A" w:rsidP="00A8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473A" w:rsidRPr="00F4676A" w:rsidRDefault="0052473A" w:rsidP="00A8227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2473A" w:rsidRPr="00A003AA" w:rsidRDefault="0052473A" w:rsidP="00ED7706">
            <w:pPr>
              <w:rPr>
                <w:sz w:val="20"/>
                <w:szCs w:val="20"/>
              </w:rPr>
            </w:pPr>
          </w:p>
        </w:tc>
      </w:tr>
      <w:tr w:rsidR="004925E1" w:rsidRPr="0031124F" w:rsidTr="00FC5FA4">
        <w:tc>
          <w:tcPr>
            <w:tcW w:w="534" w:type="dxa"/>
          </w:tcPr>
          <w:p w:rsidR="004925E1" w:rsidRDefault="004925E1" w:rsidP="00A8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4925E1" w:rsidRDefault="004925E1" w:rsidP="00A8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4925E1" w:rsidRPr="00D429A9" w:rsidRDefault="004925E1" w:rsidP="00F4676A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4925E1" w:rsidRPr="00DE115A" w:rsidRDefault="004925E1" w:rsidP="00F4676A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925E1" w:rsidRPr="00DE115A" w:rsidRDefault="004925E1" w:rsidP="00771403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4925E1" w:rsidRPr="00DE115A" w:rsidRDefault="004925E1" w:rsidP="00F467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5E1" w:rsidRPr="00DE115A" w:rsidRDefault="004925E1" w:rsidP="00A8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5E1" w:rsidRPr="0014510C" w:rsidRDefault="004925E1" w:rsidP="008077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E1" w:rsidRPr="00F4676A" w:rsidRDefault="004925E1" w:rsidP="00B608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5E1" w:rsidRPr="00D75F0C" w:rsidRDefault="004925E1" w:rsidP="00A8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5E1" w:rsidRPr="00F4676A" w:rsidRDefault="004925E1" w:rsidP="00A8227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4925E1" w:rsidRPr="00A003AA" w:rsidRDefault="004925E1" w:rsidP="00ED7706">
            <w:pPr>
              <w:rPr>
                <w:sz w:val="20"/>
                <w:szCs w:val="20"/>
              </w:rPr>
            </w:pPr>
          </w:p>
        </w:tc>
      </w:tr>
    </w:tbl>
    <w:p w:rsidR="004E7907" w:rsidRPr="00F040B7" w:rsidRDefault="004E7907" w:rsidP="004E7907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  <w:gridCol w:w="973"/>
        <w:gridCol w:w="949"/>
        <w:gridCol w:w="3073"/>
      </w:tblGrid>
      <w:tr w:rsidR="004E7907" w:rsidRPr="00D37BBE" w:rsidTr="00592FDD">
        <w:trPr>
          <w:trHeight w:val="70"/>
        </w:trPr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</w:tcPr>
          <w:p w:rsidR="004E7907" w:rsidRPr="000D7D5C" w:rsidRDefault="004E7907" w:rsidP="00A8227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D7D5C">
              <w:rPr>
                <w:rFonts w:eastAsia="Times New Roman"/>
                <w:b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4E7907" w:rsidRPr="000D7D5C" w:rsidRDefault="004E7907" w:rsidP="00A8227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D7D5C">
              <w:rPr>
                <w:rFonts w:eastAsia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</w:tcPr>
          <w:p w:rsidR="004E7907" w:rsidRPr="000D7D5C" w:rsidRDefault="004E7907" w:rsidP="00A8227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7D5C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</w:tcPr>
          <w:p w:rsidR="004E7907" w:rsidRPr="000D7D5C" w:rsidRDefault="004E7907" w:rsidP="00A8227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D7D5C">
              <w:rPr>
                <w:rFonts w:eastAsia="Times New Roman"/>
                <w:b/>
                <w:sz w:val="20"/>
                <w:szCs w:val="20"/>
              </w:rPr>
              <w:t>Примечание</w:t>
            </w:r>
          </w:p>
        </w:tc>
      </w:tr>
      <w:tr w:rsidR="0032543F" w:rsidRPr="002304F9" w:rsidTr="00592FDD">
        <w:trPr>
          <w:trHeight w:val="456"/>
        </w:trPr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</w:tcPr>
          <w:p w:rsidR="004B66E2" w:rsidRDefault="004B66E2" w:rsidP="004B66E2">
            <w:pPr>
              <w:rPr>
                <w:rFonts w:eastAsia="Times New Roman"/>
                <w:sz w:val="20"/>
                <w:szCs w:val="20"/>
              </w:rPr>
            </w:pPr>
            <w:r w:rsidRPr="00F25964">
              <w:rPr>
                <w:rFonts w:eastAsia="Times New Roman"/>
                <w:sz w:val="20"/>
                <w:szCs w:val="20"/>
              </w:rPr>
              <w:t>Сведения о владельц</w:t>
            </w:r>
            <w:r>
              <w:rPr>
                <w:rFonts w:eastAsia="Times New Roman"/>
                <w:sz w:val="20"/>
                <w:szCs w:val="20"/>
              </w:rPr>
              <w:t>е средств измерений передать в</w:t>
            </w:r>
            <w:r w:rsidRPr="00F25964">
              <w:rPr>
                <w:rFonts w:eastAsia="Times New Roman"/>
                <w:sz w:val="20"/>
                <w:szCs w:val="20"/>
              </w:rPr>
              <w:t xml:space="preserve"> ФГИС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F25964">
              <w:rPr>
                <w:rFonts w:eastAsia="Times New Roman"/>
                <w:sz w:val="20"/>
                <w:szCs w:val="20"/>
              </w:rPr>
              <w:t>АРШИН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  <w:p w:rsidR="004B66E2" w:rsidRDefault="004B66E2" w:rsidP="004B66E2">
            <w:pPr>
              <w:rPr>
                <w:rFonts w:eastAsia="Times New Roman"/>
                <w:sz w:val="20"/>
                <w:szCs w:val="20"/>
              </w:rPr>
            </w:pPr>
          </w:p>
          <w:p w:rsidR="004B66E2" w:rsidRPr="002304F9" w:rsidRDefault="004B66E2" w:rsidP="004B66E2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32543F" w:rsidRPr="002304F9" w:rsidRDefault="0032543F" w:rsidP="000D7D5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</w:tcPr>
          <w:p w:rsidR="0032543F" w:rsidRPr="002304F9" w:rsidRDefault="0032543F" w:rsidP="00A82279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16A1" w:rsidRDefault="00CC16A1" w:rsidP="004B66E2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B66E2" w:rsidRDefault="004B66E2" w:rsidP="004B66E2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B66E2" w:rsidRPr="003823AD" w:rsidRDefault="004B66E2" w:rsidP="004B66E2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2543F" w:rsidRPr="002304F9" w:rsidTr="00592FDD">
        <w:trPr>
          <w:trHeight w:val="704"/>
        </w:trPr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</w:tcPr>
          <w:p w:rsidR="0032543F" w:rsidRPr="002304F9" w:rsidRDefault="004B66E2" w:rsidP="002304F9">
            <w:pPr>
              <w:rPr>
                <w:rFonts w:eastAsia="Times New Roman"/>
                <w:sz w:val="20"/>
                <w:szCs w:val="20"/>
              </w:rPr>
            </w:pPr>
            <w:r w:rsidRPr="002304F9">
              <w:rPr>
                <w:rFonts w:eastAsia="Times New Roman"/>
                <w:sz w:val="20"/>
                <w:szCs w:val="20"/>
              </w:rPr>
              <w:t>По результатам поверки выдать свидетельство о поверке на бумажном носителе (при необходимости в графе примечания указ</w:t>
            </w:r>
            <w:r>
              <w:rPr>
                <w:rFonts w:eastAsia="Times New Roman"/>
                <w:sz w:val="20"/>
                <w:szCs w:val="20"/>
              </w:rPr>
              <w:t>ать номера позиций из таблицы 1)</w:t>
            </w:r>
          </w:p>
        </w:tc>
        <w:tc>
          <w:tcPr>
            <w:tcW w:w="973" w:type="dxa"/>
            <w:shd w:val="clear" w:color="auto" w:fill="auto"/>
          </w:tcPr>
          <w:p w:rsidR="0032543F" w:rsidRPr="00034E61" w:rsidRDefault="0032543F" w:rsidP="006128A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9" w:type="dxa"/>
            <w:shd w:val="clear" w:color="auto" w:fill="auto"/>
          </w:tcPr>
          <w:p w:rsidR="0032543F" w:rsidRPr="002304F9" w:rsidRDefault="0032543F" w:rsidP="00A82279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2543F" w:rsidRDefault="0032543F" w:rsidP="000B0245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46F6F" w:rsidRPr="002304F9" w:rsidTr="00592FDD">
        <w:tc>
          <w:tcPr>
            <w:tcW w:w="10093" w:type="dxa"/>
            <w:shd w:val="clear" w:color="auto" w:fill="auto"/>
          </w:tcPr>
          <w:p w:rsidR="004B66E2" w:rsidRDefault="004B66E2" w:rsidP="004B66E2">
            <w:pPr>
              <w:rPr>
                <w:rFonts w:eastAsia="Times New Roman"/>
                <w:sz w:val="20"/>
                <w:szCs w:val="20"/>
              </w:rPr>
            </w:pPr>
            <w:r w:rsidRPr="002304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По результатам поверки рабочих СИ выдать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копию </w:t>
            </w:r>
            <w:r w:rsidRPr="002304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ротокол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304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поверки </w:t>
            </w:r>
            <w:r w:rsidRPr="002304F9">
              <w:rPr>
                <w:rFonts w:eastAsia="Times New Roman"/>
                <w:sz w:val="20"/>
                <w:szCs w:val="20"/>
              </w:rPr>
              <w:t>(при необходимости в графе примечания указать номера позиций из таблицы 1)</w:t>
            </w:r>
          </w:p>
          <w:p w:rsidR="00446F6F" w:rsidRPr="002304F9" w:rsidRDefault="00446F6F" w:rsidP="002304F9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3" w:type="dxa"/>
            <w:shd w:val="clear" w:color="auto" w:fill="auto"/>
          </w:tcPr>
          <w:p w:rsidR="00446F6F" w:rsidRPr="002304F9" w:rsidRDefault="00446F6F" w:rsidP="002304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9" w:type="dxa"/>
            <w:shd w:val="clear" w:color="auto" w:fill="auto"/>
          </w:tcPr>
          <w:p w:rsidR="00446F6F" w:rsidRPr="002304F9" w:rsidRDefault="00446F6F" w:rsidP="00A82279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446F6F" w:rsidRPr="002304F9" w:rsidRDefault="00446F6F" w:rsidP="00A82279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46F6F" w:rsidRPr="002304F9" w:rsidTr="00592FDD">
        <w:tc>
          <w:tcPr>
            <w:tcW w:w="10093" w:type="dxa"/>
            <w:shd w:val="clear" w:color="auto" w:fill="auto"/>
          </w:tcPr>
          <w:p w:rsidR="004B66E2" w:rsidRPr="002304F9" w:rsidRDefault="004B66E2" w:rsidP="004B66E2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04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Провести поверку в сокращенном объеме отдельных автономных блоков и измерительных каналов в соответствии с приказом </w:t>
            </w:r>
            <w:proofErr w:type="spellStart"/>
            <w:r w:rsidRPr="002304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Минпромторга</w:t>
            </w:r>
            <w:proofErr w:type="spellEnd"/>
            <w:r w:rsidRPr="002304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России от 31.07.2020 № 2510 </w:t>
            </w:r>
            <w:r w:rsidRPr="002304F9">
              <w:rPr>
                <w:rFonts w:eastAsia="Times New Roman"/>
                <w:sz w:val="20"/>
                <w:szCs w:val="20"/>
              </w:rPr>
              <w:t>(при необходимости в графе примечания указать номера позиций из таблицы 1)</w:t>
            </w:r>
          </w:p>
        </w:tc>
        <w:tc>
          <w:tcPr>
            <w:tcW w:w="973" w:type="dxa"/>
            <w:shd w:val="clear" w:color="auto" w:fill="auto"/>
          </w:tcPr>
          <w:p w:rsidR="00446F6F" w:rsidRPr="00D429A9" w:rsidRDefault="00446F6F" w:rsidP="002304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9" w:type="dxa"/>
            <w:shd w:val="clear" w:color="auto" w:fill="auto"/>
          </w:tcPr>
          <w:p w:rsidR="00446F6F" w:rsidRPr="002304F9" w:rsidRDefault="00446F6F" w:rsidP="00A82279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446F6F" w:rsidRPr="002304F9" w:rsidRDefault="00446F6F" w:rsidP="00A82279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E7907" w:rsidRPr="002304F9" w:rsidRDefault="004E7907" w:rsidP="004E7907">
      <w:pPr>
        <w:pStyle w:val="aa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0D7D5C" w:rsidRPr="00073E6C" w:rsidRDefault="002304F9" w:rsidP="00073E6C">
      <w:pPr>
        <w:pStyle w:val="11"/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151666">
        <w:t xml:space="preserve"> </w:t>
      </w:r>
      <w:r w:rsidRPr="00151666">
        <w:t xml:space="preserve">                       </w:t>
      </w:r>
    </w:p>
    <w:p w:rsidR="004B66E2" w:rsidRDefault="004B66E2" w:rsidP="004B66E2">
      <w:pPr>
        <w:pStyle w:val="11"/>
        <w:spacing w:line="276" w:lineRule="auto"/>
        <w:jc w:val="both"/>
      </w:pPr>
      <w:r>
        <w:t xml:space="preserve">Реквизиты организации:________________________________________________________________________________________________________                                    </w:t>
      </w:r>
    </w:p>
    <w:p w:rsidR="004B66E2" w:rsidRDefault="004B66E2" w:rsidP="004B66E2">
      <w:pPr>
        <w:pStyle w:val="11"/>
        <w:spacing w:line="276" w:lineRule="auto"/>
        <w:jc w:val="both"/>
      </w:pPr>
    </w:p>
    <w:p w:rsidR="004B66E2" w:rsidRDefault="004B66E2" w:rsidP="00FC5FA4">
      <w:pPr>
        <w:pStyle w:val="11"/>
        <w:spacing w:line="276" w:lineRule="auto"/>
      </w:pPr>
      <w:r>
        <w:t xml:space="preserve">Адрес места выполнения работ </w:t>
      </w:r>
      <w:r w:rsidR="00FC5FA4">
        <w:t>(</w:t>
      </w:r>
      <w:r>
        <w:t>указывается в случае проведения работ на выезде)</w:t>
      </w:r>
      <w:r w:rsidR="001F46B8">
        <w:t xml:space="preserve"> </w:t>
      </w:r>
      <w:r w:rsidR="001F46B8">
        <w:t>(</w:t>
      </w:r>
      <w:r w:rsidR="001F46B8" w:rsidRPr="00FC5FA4">
        <w:rPr>
          <w:b/>
          <w:i/>
          <w:u w:val="single"/>
        </w:rPr>
        <w:t>если предусмотрено методикой поверки</w:t>
      </w:r>
      <w:bookmarkStart w:id="0" w:name="_GoBack"/>
      <w:bookmarkEnd w:id="0"/>
      <w:r w:rsidR="001F46B8">
        <w:t>)</w:t>
      </w:r>
      <w:r>
        <w:t>: ____________</w:t>
      </w:r>
      <w:r w:rsidR="004925E1">
        <w:t>___</w:t>
      </w:r>
      <w:r w:rsidR="00FC5FA4">
        <w:t>________________________________________________________________________</w:t>
      </w:r>
      <w:r w:rsidR="004925E1">
        <w:t>______</w:t>
      </w:r>
      <w:r>
        <w:t>______________________</w:t>
      </w:r>
    </w:p>
    <w:p w:rsidR="004B66E2" w:rsidRDefault="004B66E2" w:rsidP="004B66E2">
      <w:pPr>
        <w:pStyle w:val="11"/>
        <w:spacing w:line="276" w:lineRule="auto"/>
        <w:jc w:val="both"/>
      </w:pPr>
    </w:p>
    <w:p w:rsidR="004B66E2" w:rsidRDefault="004B66E2" w:rsidP="004B66E2">
      <w:pPr>
        <w:pStyle w:val="11"/>
        <w:spacing w:line="276" w:lineRule="auto"/>
        <w:jc w:val="both"/>
      </w:pPr>
      <w:r>
        <w:t>Комментарий: ___________________________________________________________________________________________________________________</w:t>
      </w:r>
    </w:p>
    <w:p w:rsidR="004B66E2" w:rsidRDefault="004B66E2" w:rsidP="004B66E2">
      <w:pPr>
        <w:pStyle w:val="11"/>
        <w:spacing w:line="276" w:lineRule="auto"/>
        <w:jc w:val="both"/>
      </w:pPr>
      <w:r>
        <w:t xml:space="preserve"> </w:t>
      </w:r>
    </w:p>
    <w:p w:rsidR="00281E63" w:rsidRDefault="004B66E2" w:rsidP="004B66E2">
      <w:pPr>
        <w:pStyle w:val="11"/>
        <w:spacing w:line="276" w:lineRule="auto"/>
        <w:jc w:val="both"/>
      </w:pPr>
      <w:r>
        <w:t xml:space="preserve">Должностное лицо, ответственное за составление заявки: </w:t>
      </w:r>
      <w:r w:rsidR="00281E63">
        <w:t>_________________________________________(подпись)</w:t>
      </w:r>
    </w:p>
    <w:p w:rsidR="004B66E2" w:rsidRDefault="00281E63" w:rsidP="004B66E2">
      <w:pPr>
        <w:pStyle w:val="11"/>
        <w:spacing w:line="276" w:lineRule="auto"/>
        <w:jc w:val="both"/>
      </w:pPr>
      <w:r>
        <w:t xml:space="preserve">                                                                                             </w:t>
      </w:r>
      <w:r w:rsidR="004B66E2">
        <w:t>_________________________________________(ФИО)</w:t>
      </w:r>
    </w:p>
    <w:p w:rsidR="004B66E2" w:rsidRDefault="004B66E2" w:rsidP="004B66E2">
      <w:pPr>
        <w:pStyle w:val="11"/>
        <w:spacing w:line="276" w:lineRule="auto"/>
        <w:jc w:val="both"/>
      </w:pPr>
      <w:r>
        <w:t xml:space="preserve">                                                                 </w:t>
      </w:r>
      <w:r w:rsidR="004925E1">
        <w:t xml:space="preserve">                          </w:t>
      </w:r>
      <w:r>
        <w:t xml:space="preserve">  _________________________________________(должность) </w:t>
      </w:r>
    </w:p>
    <w:p w:rsidR="004B66E2" w:rsidRDefault="004B66E2" w:rsidP="004B66E2">
      <w:pPr>
        <w:pStyle w:val="11"/>
        <w:spacing w:line="276" w:lineRule="auto"/>
        <w:jc w:val="both"/>
      </w:pPr>
      <w:r>
        <w:t xml:space="preserve">                                                                                         </w:t>
      </w:r>
      <w:r w:rsidR="004925E1">
        <w:t xml:space="preserve">  </w:t>
      </w:r>
      <w:r>
        <w:t xml:space="preserve">  _________________</w:t>
      </w:r>
      <w:r w:rsidR="00CC2452">
        <w:t>________________________</w:t>
      </w:r>
      <w:r>
        <w:t>(телефон)</w:t>
      </w:r>
    </w:p>
    <w:p w:rsidR="002F04EC" w:rsidRDefault="002F04EC" w:rsidP="004E7907">
      <w:pPr>
        <w:pStyle w:val="11"/>
        <w:spacing w:line="276" w:lineRule="auto"/>
        <w:jc w:val="both"/>
      </w:pPr>
    </w:p>
    <w:p w:rsidR="004E7907" w:rsidRPr="004B66E2" w:rsidRDefault="002304F9" w:rsidP="00CB36C5">
      <w:pPr>
        <w:pStyle w:val="11"/>
        <w:spacing w:line="276" w:lineRule="auto"/>
        <w:jc w:val="both"/>
        <w:sectPr w:rsidR="004E7907" w:rsidRPr="004B66E2" w:rsidSect="00B60813">
          <w:footnotePr>
            <w:numRestart w:val="eachPage"/>
          </w:footnotePr>
          <w:type w:val="continuous"/>
          <w:pgSz w:w="16838" w:h="11906" w:orient="landscape"/>
          <w:pgMar w:top="540" w:right="1134" w:bottom="426" w:left="1134" w:header="708" w:footer="708" w:gutter="0"/>
          <w:cols w:space="708"/>
          <w:docGrid w:linePitch="381"/>
        </w:sectPr>
      </w:pPr>
      <w:r w:rsidRPr="00130F9B">
        <w:rPr>
          <w:sz w:val="16"/>
          <w:szCs w:val="16"/>
        </w:rPr>
        <w:t xml:space="preserve"> </w:t>
      </w:r>
    </w:p>
    <w:p w:rsidR="00A13943" w:rsidRDefault="00A13943" w:rsidP="002F04EC">
      <w:pPr>
        <w:tabs>
          <w:tab w:val="left" w:pos="6300"/>
        </w:tabs>
        <w:spacing w:line="276" w:lineRule="auto"/>
      </w:pPr>
    </w:p>
    <w:sectPr w:rsidR="00A13943" w:rsidSect="00073E6C">
      <w:footnotePr>
        <w:numRestart w:val="eachPage"/>
      </w:footnotePr>
      <w:pgSz w:w="16838" w:h="11906" w:orient="landscape"/>
      <w:pgMar w:top="0" w:right="1134" w:bottom="11622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B4" w:rsidRDefault="00281BB4" w:rsidP="0008566D">
      <w:r>
        <w:separator/>
      </w:r>
    </w:p>
  </w:endnote>
  <w:endnote w:type="continuationSeparator" w:id="0">
    <w:p w:rsidR="00281BB4" w:rsidRDefault="00281BB4" w:rsidP="0008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B4" w:rsidRDefault="00281BB4" w:rsidP="0008566D">
      <w:r>
        <w:separator/>
      </w:r>
    </w:p>
  </w:footnote>
  <w:footnote w:type="continuationSeparator" w:id="0">
    <w:p w:rsidR="00281BB4" w:rsidRDefault="00281BB4" w:rsidP="0008566D">
      <w:r>
        <w:continuationSeparator/>
      </w:r>
    </w:p>
  </w:footnote>
  <w:footnote w:id="1">
    <w:p w:rsidR="004E7907" w:rsidRPr="002304F9" w:rsidRDefault="004E7907" w:rsidP="004E7907">
      <w:pPr>
        <w:pStyle w:val="ac"/>
        <w:rPr>
          <w:sz w:val="16"/>
          <w:szCs w:val="16"/>
        </w:rPr>
      </w:pPr>
      <w:r w:rsidRPr="002304F9">
        <w:rPr>
          <w:rStyle w:val="ad"/>
          <w:sz w:val="16"/>
          <w:szCs w:val="16"/>
        </w:rPr>
        <w:footnoteRef/>
      </w:r>
      <w:r w:rsidRPr="002304F9">
        <w:rPr>
          <w:sz w:val="16"/>
          <w:szCs w:val="16"/>
        </w:rPr>
        <w:t xml:space="preserve"> Поверка – </w:t>
      </w:r>
      <w:proofErr w:type="gramStart"/>
      <w:r w:rsidRPr="002304F9">
        <w:rPr>
          <w:b/>
          <w:sz w:val="16"/>
          <w:szCs w:val="16"/>
        </w:rPr>
        <w:t>П</w:t>
      </w:r>
      <w:proofErr w:type="gramEnd"/>
      <w:r w:rsidRPr="002304F9">
        <w:rPr>
          <w:sz w:val="16"/>
          <w:szCs w:val="16"/>
        </w:rPr>
        <w:t xml:space="preserve">; Калибровка – </w:t>
      </w:r>
      <w:r w:rsidRPr="002304F9">
        <w:rPr>
          <w:b/>
          <w:sz w:val="16"/>
          <w:szCs w:val="16"/>
        </w:rPr>
        <w:t>К</w:t>
      </w:r>
      <w:r w:rsidRPr="002304F9">
        <w:rPr>
          <w:sz w:val="16"/>
          <w:szCs w:val="16"/>
        </w:rPr>
        <w:t xml:space="preserve">; Аттестация ИО – </w:t>
      </w:r>
      <w:r w:rsidRPr="002304F9">
        <w:rPr>
          <w:b/>
          <w:sz w:val="16"/>
          <w:szCs w:val="16"/>
        </w:rPr>
        <w:t>А</w:t>
      </w:r>
      <w:r w:rsidRPr="002304F9">
        <w:rPr>
          <w:sz w:val="16"/>
          <w:szCs w:val="16"/>
        </w:rPr>
        <w:t xml:space="preserve">; Метрологический контроль состояния – </w:t>
      </w:r>
      <w:r w:rsidRPr="002304F9">
        <w:rPr>
          <w:b/>
          <w:sz w:val="16"/>
          <w:szCs w:val="16"/>
        </w:rPr>
        <w:t>МКС</w:t>
      </w:r>
      <w:r w:rsidRPr="002304F9">
        <w:rPr>
          <w:sz w:val="16"/>
          <w:szCs w:val="16"/>
        </w:rPr>
        <w:t xml:space="preserve">; Измерение (контроль) параметров технических средств – </w:t>
      </w:r>
      <w:r w:rsidRPr="002304F9">
        <w:rPr>
          <w:b/>
          <w:sz w:val="16"/>
          <w:szCs w:val="16"/>
        </w:rPr>
        <w:t>И</w:t>
      </w:r>
      <w:r w:rsidRPr="002304F9">
        <w:rPr>
          <w:sz w:val="16"/>
          <w:szCs w:val="16"/>
        </w:rPr>
        <w:t>.</w:t>
      </w:r>
    </w:p>
  </w:footnote>
  <w:footnote w:id="2">
    <w:p w:rsidR="004E7907" w:rsidRPr="002304F9" w:rsidRDefault="004E7907" w:rsidP="004E7907">
      <w:pPr>
        <w:pStyle w:val="ac"/>
        <w:rPr>
          <w:sz w:val="16"/>
          <w:szCs w:val="16"/>
        </w:rPr>
      </w:pPr>
      <w:r w:rsidRPr="002304F9">
        <w:rPr>
          <w:rStyle w:val="ad"/>
          <w:sz w:val="16"/>
          <w:szCs w:val="16"/>
        </w:rPr>
        <w:footnoteRef/>
      </w:r>
      <w:r w:rsidRPr="002304F9">
        <w:rPr>
          <w:sz w:val="16"/>
          <w:szCs w:val="16"/>
        </w:rPr>
        <w:t xml:space="preserve"> Возможность срочного выполнения работ устанавливается исполнителем в соответствии с его техническими возможностями.</w:t>
      </w:r>
    </w:p>
  </w:footnote>
  <w:footnote w:id="3">
    <w:p w:rsidR="004E7907" w:rsidRDefault="004E7907" w:rsidP="004E7907">
      <w:pPr>
        <w:pStyle w:val="ac"/>
        <w:rPr>
          <w:sz w:val="16"/>
          <w:szCs w:val="16"/>
        </w:rPr>
      </w:pPr>
      <w:r w:rsidRPr="002304F9">
        <w:rPr>
          <w:rStyle w:val="ad"/>
          <w:sz w:val="16"/>
          <w:szCs w:val="16"/>
        </w:rPr>
        <w:footnoteRef/>
      </w:r>
      <w:r w:rsidRPr="002304F9">
        <w:rPr>
          <w:sz w:val="16"/>
          <w:szCs w:val="16"/>
        </w:rPr>
        <w:t xml:space="preserve"> Указываются датчики, блоки, провода, эксплуатационная документация, специальная или штатная тара и т.п.</w:t>
      </w:r>
    </w:p>
    <w:p w:rsidR="00072509" w:rsidRPr="002304F9" w:rsidRDefault="00072509" w:rsidP="004E7907">
      <w:pPr>
        <w:pStyle w:val="ac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9E4"/>
    <w:multiLevelType w:val="hybridMultilevel"/>
    <w:tmpl w:val="4CBC2CE4"/>
    <w:lvl w:ilvl="0" w:tplc="707CAF5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17291"/>
    <w:multiLevelType w:val="hybridMultilevel"/>
    <w:tmpl w:val="E05839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D3125F"/>
    <w:multiLevelType w:val="hybridMultilevel"/>
    <w:tmpl w:val="58AACE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4E6F"/>
    <w:multiLevelType w:val="hybridMultilevel"/>
    <w:tmpl w:val="F9D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F2383"/>
    <w:multiLevelType w:val="hybridMultilevel"/>
    <w:tmpl w:val="22C0AB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F3F4C"/>
    <w:multiLevelType w:val="hybridMultilevel"/>
    <w:tmpl w:val="E05839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9744B1C"/>
    <w:multiLevelType w:val="hybridMultilevel"/>
    <w:tmpl w:val="6C7E78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15288"/>
    <w:multiLevelType w:val="hybridMultilevel"/>
    <w:tmpl w:val="595EF68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A5B0E"/>
    <w:multiLevelType w:val="hybridMultilevel"/>
    <w:tmpl w:val="C640FC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A0270"/>
    <w:multiLevelType w:val="hybridMultilevel"/>
    <w:tmpl w:val="0B8EAF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17033"/>
    <w:multiLevelType w:val="hybridMultilevel"/>
    <w:tmpl w:val="1238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7036EF"/>
    <w:multiLevelType w:val="hybridMultilevel"/>
    <w:tmpl w:val="6E12164E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2">
    <w:nsid w:val="7E240D70"/>
    <w:multiLevelType w:val="hybridMultilevel"/>
    <w:tmpl w:val="239C89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6D"/>
    <w:rsid w:val="0000160B"/>
    <w:rsid w:val="00002466"/>
    <w:rsid w:val="00007762"/>
    <w:rsid w:val="0000777B"/>
    <w:rsid w:val="000219B3"/>
    <w:rsid w:val="00022C24"/>
    <w:rsid w:val="00026C2A"/>
    <w:rsid w:val="00027262"/>
    <w:rsid w:val="0003319C"/>
    <w:rsid w:val="00034E61"/>
    <w:rsid w:val="00036A7B"/>
    <w:rsid w:val="000528BE"/>
    <w:rsid w:val="00066E78"/>
    <w:rsid w:val="0007079C"/>
    <w:rsid w:val="000710A3"/>
    <w:rsid w:val="00072509"/>
    <w:rsid w:val="00073E6C"/>
    <w:rsid w:val="00075442"/>
    <w:rsid w:val="00075A76"/>
    <w:rsid w:val="0008566D"/>
    <w:rsid w:val="00094E1B"/>
    <w:rsid w:val="000B0245"/>
    <w:rsid w:val="000B1236"/>
    <w:rsid w:val="000B395D"/>
    <w:rsid w:val="000B7DBD"/>
    <w:rsid w:val="000C0B1B"/>
    <w:rsid w:val="000C3066"/>
    <w:rsid w:val="000C61B5"/>
    <w:rsid w:val="000D7D5C"/>
    <w:rsid w:val="000E470E"/>
    <w:rsid w:val="000E4B5D"/>
    <w:rsid w:val="000E79A0"/>
    <w:rsid w:val="000F699A"/>
    <w:rsid w:val="001064DC"/>
    <w:rsid w:val="00111673"/>
    <w:rsid w:val="00130F9B"/>
    <w:rsid w:val="001316AA"/>
    <w:rsid w:val="00133450"/>
    <w:rsid w:val="001376D4"/>
    <w:rsid w:val="00141828"/>
    <w:rsid w:val="0014454A"/>
    <w:rsid w:val="0014510C"/>
    <w:rsid w:val="00151666"/>
    <w:rsid w:val="001560A1"/>
    <w:rsid w:val="00182B0B"/>
    <w:rsid w:val="00183977"/>
    <w:rsid w:val="0018426F"/>
    <w:rsid w:val="001932FB"/>
    <w:rsid w:val="001952B0"/>
    <w:rsid w:val="001A1479"/>
    <w:rsid w:val="001B0B3C"/>
    <w:rsid w:val="001B133D"/>
    <w:rsid w:val="001B3A33"/>
    <w:rsid w:val="001C1EAF"/>
    <w:rsid w:val="001C4391"/>
    <w:rsid w:val="001F46B8"/>
    <w:rsid w:val="002054B5"/>
    <w:rsid w:val="00210F71"/>
    <w:rsid w:val="00220A0F"/>
    <w:rsid w:val="002261B4"/>
    <w:rsid w:val="002304F9"/>
    <w:rsid w:val="00234B2F"/>
    <w:rsid w:val="0023700B"/>
    <w:rsid w:val="002444C1"/>
    <w:rsid w:val="00244564"/>
    <w:rsid w:val="00244AD1"/>
    <w:rsid w:val="00247514"/>
    <w:rsid w:val="00252AA2"/>
    <w:rsid w:val="00257A72"/>
    <w:rsid w:val="00281BB4"/>
    <w:rsid w:val="00281E63"/>
    <w:rsid w:val="0029002B"/>
    <w:rsid w:val="002977C1"/>
    <w:rsid w:val="002A0BF0"/>
    <w:rsid w:val="002A1029"/>
    <w:rsid w:val="002A31DD"/>
    <w:rsid w:val="002B420C"/>
    <w:rsid w:val="002D1E27"/>
    <w:rsid w:val="002D725D"/>
    <w:rsid w:val="002D76F2"/>
    <w:rsid w:val="002E0CC0"/>
    <w:rsid w:val="002E61D1"/>
    <w:rsid w:val="002F04EC"/>
    <w:rsid w:val="002F4DF8"/>
    <w:rsid w:val="002F6D11"/>
    <w:rsid w:val="00300A51"/>
    <w:rsid w:val="003030B6"/>
    <w:rsid w:val="0031124F"/>
    <w:rsid w:val="0032543F"/>
    <w:rsid w:val="00345DD3"/>
    <w:rsid w:val="003475B0"/>
    <w:rsid w:val="003575A5"/>
    <w:rsid w:val="003652AD"/>
    <w:rsid w:val="003701A7"/>
    <w:rsid w:val="003724C6"/>
    <w:rsid w:val="003823AD"/>
    <w:rsid w:val="00383FB4"/>
    <w:rsid w:val="00391497"/>
    <w:rsid w:val="00393100"/>
    <w:rsid w:val="00396C9B"/>
    <w:rsid w:val="00397B09"/>
    <w:rsid w:val="003A5E96"/>
    <w:rsid w:val="003B2DD0"/>
    <w:rsid w:val="003B4EA2"/>
    <w:rsid w:val="003C22BA"/>
    <w:rsid w:val="003D6B4F"/>
    <w:rsid w:val="003E4AFB"/>
    <w:rsid w:val="0040186C"/>
    <w:rsid w:val="00403346"/>
    <w:rsid w:val="004076CF"/>
    <w:rsid w:val="004148B0"/>
    <w:rsid w:val="00415FDF"/>
    <w:rsid w:val="00417249"/>
    <w:rsid w:val="004245B9"/>
    <w:rsid w:val="004326B1"/>
    <w:rsid w:val="00432B4D"/>
    <w:rsid w:val="004414EA"/>
    <w:rsid w:val="00443185"/>
    <w:rsid w:val="00446F6F"/>
    <w:rsid w:val="004532D9"/>
    <w:rsid w:val="0045459D"/>
    <w:rsid w:val="0046652A"/>
    <w:rsid w:val="004731D2"/>
    <w:rsid w:val="00477E64"/>
    <w:rsid w:val="004821CD"/>
    <w:rsid w:val="0049163F"/>
    <w:rsid w:val="004925E1"/>
    <w:rsid w:val="00494064"/>
    <w:rsid w:val="004A41BA"/>
    <w:rsid w:val="004B60A3"/>
    <w:rsid w:val="004B66E2"/>
    <w:rsid w:val="004D2AF3"/>
    <w:rsid w:val="004D51F6"/>
    <w:rsid w:val="004E14E9"/>
    <w:rsid w:val="004E5C19"/>
    <w:rsid w:val="004E7907"/>
    <w:rsid w:val="004F3ABE"/>
    <w:rsid w:val="00502C64"/>
    <w:rsid w:val="00514489"/>
    <w:rsid w:val="00514F98"/>
    <w:rsid w:val="00517925"/>
    <w:rsid w:val="0052037A"/>
    <w:rsid w:val="005204A1"/>
    <w:rsid w:val="0052473A"/>
    <w:rsid w:val="00535122"/>
    <w:rsid w:val="00542FA4"/>
    <w:rsid w:val="00554922"/>
    <w:rsid w:val="0056162B"/>
    <w:rsid w:val="0056435A"/>
    <w:rsid w:val="0056592A"/>
    <w:rsid w:val="005702BF"/>
    <w:rsid w:val="005755D1"/>
    <w:rsid w:val="00576DE2"/>
    <w:rsid w:val="0058665C"/>
    <w:rsid w:val="005866A5"/>
    <w:rsid w:val="0058714E"/>
    <w:rsid w:val="00592FDD"/>
    <w:rsid w:val="005A1CBE"/>
    <w:rsid w:val="005C087D"/>
    <w:rsid w:val="005C121F"/>
    <w:rsid w:val="005D0F58"/>
    <w:rsid w:val="005D7BAA"/>
    <w:rsid w:val="005E1FC3"/>
    <w:rsid w:val="005E4761"/>
    <w:rsid w:val="005E6D01"/>
    <w:rsid w:val="00600640"/>
    <w:rsid w:val="00605398"/>
    <w:rsid w:val="00606DC7"/>
    <w:rsid w:val="006128A8"/>
    <w:rsid w:val="00613932"/>
    <w:rsid w:val="006216FF"/>
    <w:rsid w:val="0064087A"/>
    <w:rsid w:val="00643065"/>
    <w:rsid w:val="00643A50"/>
    <w:rsid w:val="0064764F"/>
    <w:rsid w:val="006511F7"/>
    <w:rsid w:val="006576DF"/>
    <w:rsid w:val="00663569"/>
    <w:rsid w:val="00680C00"/>
    <w:rsid w:val="006B5DC9"/>
    <w:rsid w:val="006C351C"/>
    <w:rsid w:val="006C52EE"/>
    <w:rsid w:val="006C757C"/>
    <w:rsid w:val="006D01C6"/>
    <w:rsid w:val="006D17E7"/>
    <w:rsid w:val="006D7A0C"/>
    <w:rsid w:val="006E2D4E"/>
    <w:rsid w:val="006F2D1B"/>
    <w:rsid w:val="00700BAA"/>
    <w:rsid w:val="007034F8"/>
    <w:rsid w:val="00707D88"/>
    <w:rsid w:val="007115B1"/>
    <w:rsid w:val="00724D7C"/>
    <w:rsid w:val="00727574"/>
    <w:rsid w:val="00730517"/>
    <w:rsid w:val="007325E2"/>
    <w:rsid w:val="0073287C"/>
    <w:rsid w:val="00732A8E"/>
    <w:rsid w:val="00733D6D"/>
    <w:rsid w:val="00740B56"/>
    <w:rsid w:val="00745F80"/>
    <w:rsid w:val="00746ED9"/>
    <w:rsid w:val="00753CAF"/>
    <w:rsid w:val="007550FC"/>
    <w:rsid w:val="00771403"/>
    <w:rsid w:val="007725C8"/>
    <w:rsid w:val="00776034"/>
    <w:rsid w:val="00776857"/>
    <w:rsid w:val="00796C23"/>
    <w:rsid w:val="007B3654"/>
    <w:rsid w:val="007D1D42"/>
    <w:rsid w:val="007D3402"/>
    <w:rsid w:val="007D6506"/>
    <w:rsid w:val="007D7BAA"/>
    <w:rsid w:val="007F584F"/>
    <w:rsid w:val="007F5BDB"/>
    <w:rsid w:val="00804AE7"/>
    <w:rsid w:val="0080779B"/>
    <w:rsid w:val="00812DF7"/>
    <w:rsid w:val="00813AEF"/>
    <w:rsid w:val="00815290"/>
    <w:rsid w:val="00817807"/>
    <w:rsid w:val="0081796C"/>
    <w:rsid w:val="00843046"/>
    <w:rsid w:val="008437B4"/>
    <w:rsid w:val="00843EC0"/>
    <w:rsid w:val="00855069"/>
    <w:rsid w:val="00855CA2"/>
    <w:rsid w:val="00865D34"/>
    <w:rsid w:val="0087706A"/>
    <w:rsid w:val="0088377A"/>
    <w:rsid w:val="0088648A"/>
    <w:rsid w:val="00890B82"/>
    <w:rsid w:val="008A65CC"/>
    <w:rsid w:val="008B6260"/>
    <w:rsid w:val="008C3A58"/>
    <w:rsid w:val="008D16AA"/>
    <w:rsid w:val="008D1C73"/>
    <w:rsid w:val="008D5E38"/>
    <w:rsid w:val="008E0EBE"/>
    <w:rsid w:val="008E150F"/>
    <w:rsid w:val="008F567C"/>
    <w:rsid w:val="009013E3"/>
    <w:rsid w:val="00910A24"/>
    <w:rsid w:val="009117CB"/>
    <w:rsid w:val="00924B41"/>
    <w:rsid w:val="009371F9"/>
    <w:rsid w:val="00940038"/>
    <w:rsid w:val="009444C0"/>
    <w:rsid w:val="00953874"/>
    <w:rsid w:val="00953BD4"/>
    <w:rsid w:val="00960E52"/>
    <w:rsid w:val="00980A79"/>
    <w:rsid w:val="00985E9B"/>
    <w:rsid w:val="00991F4C"/>
    <w:rsid w:val="009A466E"/>
    <w:rsid w:val="009A71F6"/>
    <w:rsid w:val="009B0FCD"/>
    <w:rsid w:val="009B1694"/>
    <w:rsid w:val="009B32DB"/>
    <w:rsid w:val="009D5FF6"/>
    <w:rsid w:val="009D7A57"/>
    <w:rsid w:val="009E080A"/>
    <w:rsid w:val="009E4EBD"/>
    <w:rsid w:val="009E6BCC"/>
    <w:rsid w:val="009F1C60"/>
    <w:rsid w:val="00A003AA"/>
    <w:rsid w:val="00A03BCF"/>
    <w:rsid w:val="00A13943"/>
    <w:rsid w:val="00A1579D"/>
    <w:rsid w:val="00A24DB9"/>
    <w:rsid w:val="00A54421"/>
    <w:rsid w:val="00A82279"/>
    <w:rsid w:val="00A8604E"/>
    <w:rsid w:val="00A91329"/>
    <w:rsid w:val="00AA1E7A"/>
    <w:rsid w:val="00AA4C91"/>
    <w:rsid w:val="00AA52D5"/>
    <w:rsid w:val="00AA62CB"/>
    <w:rsid w:val="00AA7871"/>
    <w:rsid w:val="00AA7FD1"/>
    <w:rsid w:val="00AD3787"/>
    <w:rsid w:val="00AD6023"/>
    <w:rsid w:val="00B00E9D"/>
    <w:rsid w:val="00B064BB"/>
    <w:rsid w:val="00B132F4"/>
    <w:rsid w:val="00B2043E"/>
    <w:rsid w:val="00B21495"/>
    <w:rsid w:val="00B3229F"/>
    <w:rsid w:val="00B33199"/>
    <w:rsid w:val="00B52757"/>
    <w:rsid w:val="00B52AA9"/>
    <w:rsid w:val="00B54494"/>
    <w:rsid w:val="00B55114"/>
    <w:rsid w:val="00B56C0F"/>
    <w:rsid w:val="00B60813"/>
    <w:rsid w:val="00B61605"/>
    <w:rsid w:val="00B70F4A"/>
    <w:rsid w:val="00B843F7"/>
    <w:rsid w:val="00B92F1F"/>
    <w:rsid w:val="00BC2914"/>
    <w:rsid w:val="00BC44B6"/>
    <w:rsid w:val="00BC4873"/>
    <w:rsid w:val="00BC53D7"/>
    <w:rsid w:val="00BD2C17"/>
    <w:rsid w:val="00BD4CB0"/>
    <w:rsid w:val="00BE65BF"/>
    <w:rsid w:val="00BE71D9"/>
    <w:rsid w:val="00BF3DE0"/>
    <w:rsid w:val="00BF4D08"/>
    <w:rsid w:val="00C0246C"/>
    <w:rsid w:val="00C06C61"/>
    <w:rsid w:val="00C10C40"/>
    <w:rsid w:val="00C15A78"/>
    <w:rsid w:val="00C238B0"/>
    <w:rsid w:val="00C23EB2"/>
    <w:rsid w:val="00C24C6D"/>
    <w:rsid w:val="00C30E64"/>
    <w:rsid w:val="00C3271E"/>
    <w:rsid w:val="00C32B10"/>
    <w:rsid w:val="00C357E8"/>
    <w:rsid w:val="00C44555"/>
    <w:rsid w:val="00C45272"/>
    <w:rsid w:val="00C45784"/>
    <w:rsid w:val="00C47221"/>
    <w:rsid w:val="00C513F3"/>
    <w:rsid w:val="00C6396D"/>
    <w:rsid w:val="00C65B50"/>
    <w:rsid w:val="00C713DB"/>
    <w:rsid w:val="00C84A9F"/>
    <w:rsid w:val="00CA620E"/>
    <w:rsid w:val="00CB1BD3"/>
    <w:rsid w:val="00CB30A2"/>
    <w:rsid w:val="00CB36C5"/>
    <w:rsid w:val="00CB384C"/>
    <w:rsid w:val="00CC16A1"/>
    <w:rsid w:val="00CC2452"/>
    <w:rsid w:val="00CC5872"/>
    <w:rsid w:val="00CD0C1A"/>
    <w:rsid w:val="00CD2A0F"/>
    <w:rsid w:val="00CE11DD"/>
    <w:rsid w:val="00CE254E"/>
    <w:rsid w:val="00CE5E77"/>
    <w:rsid w:val="00CF24EB"/>
    <w:rsid w:val="00CF3461"/>
    <w:rsid w:val="00D0660C"/>
    <w:rsid w:val="00D20B3C"/>
    <w:rsid w:val="00D22394"/>
    <w:rsid w:val="00D3093A"/>
    <w:rsid w:val="00D30B1F"/>
    <w:rsid w:val="00D37BBE"/>
    <w:rsid w:val="00D429A9"/>
    <w:rsid w:val="00D550D9"/>
    <w:rsid w:val="00D56FDE"/>
    <w:rsid w:val="00D5777F"/>
    <w:rsid w:val="00D62FF0"/>
    <w:rsid w:val="00D66CFA"/>
    <w:rsid w:val="00D66D07"/>
    <w:rsid w:val="00D75F0C"/>
    <w:rsid w:val="00D82625"/>
    <w:rsid w:val="00D82F0C"/>
    <w:rsid w:val="00D8445B"/>
    <w:rsid w:val="00D86F9B"/>
    <w:rsid w:val="00D9712A"/>
    <w:rsid w:val="00DB2528"/>
    <w:rsid w:val="00DB542A"/>
    <w:rsid w:val="00DB7650"/>
    <w:rsid w:val="00DB7E4B"/>
    <w:rsid w:val="00DC6612"/>
    <w:rsid w:val="00DD5B38"/>
    <w:rsid w:val="00DD78A8"/>
    <w:rsid w:val="00DE115A"/>
    <w:rsid w:val="00DE2522"/>
    <w:rsid w:val="00DE2549"/>
    <w:rsid w:val="00DE3A33"/>
    <w:rsid w:val="00E01F29"/>
    <w:rsid w:val="00E02E40"/>
    <w:rsid w:val="00E04F79"/>
    <w:rsid w:val="00E06914"/>
    <w:rsid w:val="00E119A6"/>
    <w:rsid w:val="00E12F13"/>
    <w:rsid w:val="00E14C6C"/>
    <w:rsid w:val="00E22515"/>
    <w:rsid w:val="00E23828"/>
    <w:rsid w:val="00E24EB2"/>
    <w:rsid w:val="00E32327"/>
    <w:rsid w:val="00E33524"/>
    <w:rsid w:val="00E36465"/>
    <w:rsid w:val="00E526DA"/>
    <w:rsid w:val="00E535D8"/>
    <w:rsid w:val="00E63191"/>
    <w:rsid w:val="00E63561"/>
    <w:rsid w:val="00E72789"/>
    <w:rsid w:val="00EB351F"/>
    <w:rsid w:val="00EB3948"/>
    <w:rsid w:val="00EC0EA9"/>
    <w:rsid w:val="00ED6406"/>
    <w:rsid w:val="00ED648C"/>
    <w:rsid w:val="00ED7706"/>
    <w:rsid w:val="00EE2326"/>
    <w:rsid w:val="00EE7D7D"/>
    <w:rsid w:val="00EF1006"/>
    <w:rsid w:val="00EF591F"/>
    <w:rsid w:val="00F040B7"/>
    <w:rsid w:val="00F04623"/>
    <w:rsid w:val="00F074D3"/>
    <w:rsid w:val="00F12863"/>
    <w:rsid w:val="00F13C31"/>
    <w:rsid w:val="00F145AB"/>
    <w:rsid w:val="00F25964"/>
    <w:rsid w:val="00F320C7"/>
    <w:rsid w:val="00F32A8E"/>
    <w:rsid w:val="00F43DC1"/>
    <w:rsid w:val="00F4676A"/>
    <w:rsid w:val="00F52D7F"/>
    <w:rsid w:val="00F5394D"/>
    <w:rsid w:val="00F55490"/>
    <w:rsid w:val="00F67AD2"/>
    <w:rsid w:val="00F72DC3"/>
    <w:rsid w:val="00F736BE"/>
    <w:rsid w:val="00F82C92"/>
    <w:rsid w:val="00F83B2C"/>
    <w:rsid w:val="00F84A7C"/>
    <w:rsid w:val="00F94047"/>
    <w:rsid w:val="00F97535"/>
    <w:rsid w:val="00FA1DB7"/>
    <w:rsid w:val="00FA4A17"/>
    <w:rsid w:val="00FA66AB"/>
    <w:rsid w:val="00FB0C2A"/>
    <w:rsid w:val="00FB2DBF"/>
    <w:rsid w:val="00FB3E49"/>
    <w:rsid w:val="00FB5D29"/>
    <w:rsid w:val="00FC5FA4"/>
    <w:rsid w:val="00FC6CCF"/>
    <w:rsid w:val="00FE08CA"/>
    <w:rsid w:val="00FE136A"/>
    <w:rsid w:val="00FE358A"/>
    <w:rsid w:val="00FE7C45"/>
    <w:rsid w:val="00FF19F5"/>
    <w:rsid w:val="00FF471D"/>
    <w:rsid w:val="00FF4B72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66D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locked/>
    <w:rsid w:val="0056435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6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8566D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085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0856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semiHidden/>
    <w:rsid w:val="00085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08566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B52AA9"/>
    <w:pPr>
      <w:ind w:left="720"/>
      <w:contextualSpacing/>
    </w:pPr>
  </w:style>
  <w:style w:type="paragraph" w:styleId="a8">
    <w:name w:val="Balloon Text"/>
    <w:basedOn w:val="a"/>
    <w:link w:val="a9"/>
    <w:semiHidden/>
    <w:rsid w:val="00DB25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B2528"/>
    <w:rPr>
      <w:rFonts w:ascii="Tahoma" w:hAnsi="Tahoma" w:cs="Tahoma"/>
      <w:sz w:val="16"/>
      <w:szCs w:val="16"/>
      <w:lang w:val="x-none" w:eastAsia="ru-RU"/>
    </w:rPr>
  </w:style>
  <w:style w:type="paragraph" w:styleId="aa">
    <w:name w:val="Plain Text"/>
    <w:basedOn w:val="a"/>
    <w:link w:val="ab"/>
    <w:rsid w:val="00F145AB"/>
    <w:rPr>
      <w:rFonts w:ascii="Calibri" w:eastAsia="Times New Roman" w:hAnsi="Calibri"/>
      <w:sz w:val="22"/>
      <w:szCs w:val="21"/>
      <w:lang w:eastAsia="en-US"/>
    </w:rPr>
  </w:style>
  <w:style w:type="character" w:customStyle="1" w:styleId="ab">
    <w:name w:val="Текст Знак"/>
    <w:link w:val="aa"/>
    <w:locked/>
    <w:rsid w:val="00F145AB"/>
    <w:rPr>
      <w:rFonts w:ascii="Calibri" w:hAnsi="Calibri" w:cs="Times New Roman"/>
      <w:sz w:val="21"/>
      <w:szCs w:val="21"/>
    </w:rPr>
  </w:style>
  <w:style w:type="paragraph" w:styleId="ac">
    <w:name w:val="footnote text"/>
    <w:basedOn w:val="a"/>
    <w:semiHidden/>
    <w:rsid w:val="00183977"/>
    <w:rPr>
      <w:sz w:val="20"/>
      <w:szCs w:val="20"/>
    </w:rPr>
  </w:style>
  <w:style w:type="character" w:styleId="ad">
    <w:name w:val="footnote reference"/>
    <w:semiHidden/>
    <w:rsid w:val="00183977"/>
    <w:rPr>
      <w:vertAlign w:val="superscript"/>
    </w:rPr>
  </w:style>
  <w:style w:type="paragraph" w:styleId="ae">
    <w:name w:val="No Spacing"/>
    <w:qFormat/>
    <w:rsid w:val="0049406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43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Body Text 2"/>
    <w:basedOn w:val="a"/>
    <w:link w:val="20"/>
    <w:rsid w:val="00B55114"/>
    <w:pPr>
      <w:jc w:val="center"/>
    </w:pPr>
    <w:rPr>
      <w:rFonts w:eastAsia="Times New Roman"/>
      <w:b/>
      <w:sz w:val="24"/>
      <w:szCs w:val="20"/>
    </w:rPr>
  </w:style>
  <w:style w:type="character" w:customStyle="1" w:styleId="20">
    <w:name w:val="Основной текст 2 Знак"/>
    <w:link w:val="2"/>
    <w:rsid w:val="00B55114"/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iPriority w:val="99"/>
    <w:unhideWhenUsed/>
    <w:rsid w:val="00B55114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B55114"/>
    <w:rPr>
      <w:rFonts w:ascii="Times New Roman" w:eastAsia="Times New Roman" w:hAnsi="Times New Roman"/>
    </w:rPr>
  </w:style>
  <w:style w:type="character" w:styleId="af">
    <w:name w:val="Hyperlink"/>
    <w:uiPriority w:val="99"/>
    <w:rsid w:val="00B55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66D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locked/>
    <w:rsid w:val="0056435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6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8566D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085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0856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semiHidden/>
    <w:rsid w:val="00085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08566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B52AA9"/>
    <w:pPr>
      <w:ind w:left="720"/>
      <w:contextualSpacing/>
    </w:pPr>
  </w:style>
  <w:style w:type="paragraph" w:styleId="a8">
    <w:name w:val="Balloon Text"/>
    <w:basedOn w:val="a"/>
    <w:link w:val="a9"/>
    <w:semiHidden/>
    <w:rsid w:val="00DB25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B2528"/>
    <w:rPr>
      <w:rFonts w:ascii="Tahoma" w:hAnsi="Tahoma" w:cs="Tahoma"/>
      <w:sz w:val="16"/>
      <w:szCs w:val="16"/>
      <w:lang w:val="x-none" w:eastAsia="ru-RU"/>
    </w:rPr>
  </w:style>
  <w:style w:type="paragraph" w:styleId="aa">
    <w:name w:val="Plain Text"/>
    <w:basedOn w:val="a"/>
    <w:link w:val="ab"/>
    <w:rsid w:val="00F145AB"/>
    <w:rPr>
      <w:rFonts w:ascii="Calibri" w:eastAsia="Times New Roman" w:hAnsi="Calibri"/>
      <w:sz w:val="22"/>
      <w:szCs w:val="21"/>
      <w:lang w:eastAsia="en-US"/>
    </w:rPr>
  </w:style>
  <w:style w:type="character" w:customStyle="1" w:styleId="ab">
    <w:name w:val="Текст Знак"/>
    <w:link w:val="aa"/>
    <w:locked/>
    <w:rsid w:val="00F145AB"/>
    <w:rPr>
      <w:rFonts w:ascii="Calibri" w:hAnsi="Calibri" w:cs="Times New Roman"/>
      <w:sz w:val="21"/>
      <w:szCs w:val="21"/>
    </w:rPr>
  </w:style>
  <w:style w:type="paragraph" w:styleId="ac">
    <w:name w:val="footnote text"/>
    <w:basedOn w:val="a"/>
    <w:semiHidden/>
    <w:rsid w:val="00183977"/>
    <w:rPr>
      <w:sz w:val="20"/>
      <w:szCs w:val="20"/>
    </w:rPr>
  </w:style>
  <w:style w:type="character" w:styleId="ad">
    <w:name w:val="footnote reference"/>
    <w:semiHidden/>
    <w:rsid w:val="00183977"/>
    <w:rPr>
      <w:vertAlign w:val="superscript"/>
    </w:rPr>
  </w:style>
  <w:style w:type="paragraph" w:styleId="ae">
    <w:name w:val="No Spacing"/>
    <w:qFormat/>
    <w:rsid w:val="0049406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43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Body Text 2"/>
    <w:basedOn w:val="a"/>
    <w:link w:val="20"/>
    <w:rsid w:val="00B55114"/>
    <w:pPr>
      <w:jc w:val="center"/>
    </w:pPr>
    <w:rPr>
      <w:rFonts w:eastAsia="Times New Roman"/>
      <w:b/>
      <w:sz w:val="24"/>
      <w:szCs w:val="20"/>
    </w:rPr>
  </w:style>
  <w:style w:type="character" w:customStyle="1" w:styleId="20">
    <w:name w:val="Основной текст 2 Знак"/>
    <w:link w:val="2"/>
    <w:rsid w:val="00B55114"/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iPriority w:val="99"/>
    <w:unhideWhenUsed/>
    <w:rsid w:val="00B55114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B55114"/>
    <w:rPr>
      <w:rFonts w:ascii="Times New Roman" w:eastAsia="Times New Roman" w:hAnsi="Times New Roman"/>
    </w:rPr>
  </w:style>
  <w:style w:type="character" w:styleId="af">
    <w:name w:val="Hyperlink"/>
    <w:uiPriority w:val="99"/>
    <w:rsid w:val="00B55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verka@vladc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5955-0941-405A-A494-AFFE39B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язательные требования при сдаче СИ/ИО в ФБУ «Ростест-Москва»</vt:lpstr>
    </vt:vector>
  </TitlesOfParts>
  <Company/>
  <LinksUpToDate>false</LinksUpToDate>
  <CharactersWithSpaces>3362</CharactersWithSpaces>
  <SharedDoc>false</SharedDoc>
  <HLinks>
    <vt:vector size="12" baseType="variant"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rostest.ru/</vt:lpwstr>
      </vt:variant>
      <vt:variant>
        <vt:lpwstr/>
      </vt:variant>
      <vt:variant>
        <vt:i4>7209051</vt:i4>
      </vt:variant>
      <vt:variant>
        <vt:i4>0</vt:i4>
      </vt:variant>
      <vt:variant>
        <vt:i4>0</vt:i4>
      </vt:variant>
      <vt:variant>
        <vt:i4>5</vt:i4>
      </vt:variant>
      <vt:variant>
        <vt:lpwstr>mailto:tender@roste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ельные требования при сдаче СИ/ИО в ФБУ «Ростест-Москва»</dc:title>
  <dc:creator>AlexeySE</dc:creator>
  <cp:lastModifiedBy>kdementev</cp:lastModifiedBy>
  <cp:revision>16</cp:revision>
  <cp:lastPrinted>2022-09-07T12:37:00Z</cp:lastPrinted>
  <dcterms:created xsi:type="dcterms:W3CDTF">2023-01-09T11:35:00Z</dcterms:created>
  <dcterms:modified xsi:type="dcterms:W3CDTF">2023-01-11T14:04:00Z</dcterms:modified>
</cp:coreProperties>
</file>